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0D130" w14:textId="77777777" w:rsidR="000B10A1" w:rsidRDefault="000B10A1" w:rsidP="000B10A1"/>
    <w:p w14:paraId="116F9CD5" w14:textId="01E05B0B" w:rsidR="000B10A1" w:rsidRDefault="000B10A1" w:rsidP="000B10A1">
      <w:pPr>
        <w:jc w:val="center"/>
      </w:pPr>
      <w:r>
        <w:rPr>
          <w:noProof/>
        </w:rPr>
        <w:drawing>
          <wp:inline distT="0" distB="0" distL="0" distR="0" wp14:anchorId="2D0E858C" wp14:editId="7B8A983D">
            <wp:extent cx="2304288" cy="2219049"/>
            <wp:effectExtent l="0" t="0" r="0" b="0"/>
            <wp:docPr id="926830538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30538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6" cy="22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5A36" w14:textId="7101CE6E" w:rsidR="000B10A1" w:rsidRPr="000B10A1" w:rsidRDefault="000B10A1" w:rsidP="000B10A1">
      <w:pPr>
        <w:pStyle w:val="Ttulo6"/>
        <w:spacing w:after="160" w:line="259" w:lineRule="auto"/>
        <w:rPr>
          <w:rFonts w:cstheme="minorBidi"/>
          <w:sz w:val="36"/>
          <w:szCs w:val="32"/>
        </w:rPr>
      </w:pPr>
      <w:r w:rsidRPr="000B10A1">
        <w:rPr>
          <w:rFonts w:cstheme="minorBidi"/>
          <w:sz w:val="36"/>
          <w:szCs w:val="32"/>
        </w:rPr>
        <w:t>PROJETO INTERDISCIPLINAR</w:t>
      </w:r>
    </w:p>
    <w:p w14:paraId="354D6212" w14:textId="553BE3F4" w:rsidR="00C965ED" w:rsidRPr="000B10A1" w:rsidRDefault="00C965ED" w:rsidP="00C965ED">
      <w:pPr>
        <w:pStyle w:val="Ttulo6"/>
        <w:rPr>
          <w:sz w:val="36"/>
          <w:szCs w:val="36"/>
        </w:rPr>
      </w:pPr>
      <w:r w:rsidRPr="000B10A1">
        <w:rPr>
          <w:sz w:val="36"/>
          <w:szCs w:val="36"/>
        </w:rPr>
        <w:t>Grupo Helping Out</w:t>
      </w:r>
    </w:p>
    <w:p w14:paraId="0A9F8B36" w14:textId="25AC3E2E" w:rsidR="007C6C02" w:rsidRPr="00C965ED" w:rsidRDefault="007C6C02" w:rsidP="004031B4">
      <w:pPr>
        <w:spacing w:after="0" w:line="360" w:lineRule="auto"/>
        <w:jc w:val="center"/>
        <w:rPr>
          <w:rFonts w:cs="Arial"/>
          <w:b/>
          <w:bCs/>
          <w:sz w:val="22"/>
        </w:rPr>
      </w:pPr>
    </w:p>
    <w:p w14:paraId="5BDA40F4" w14:textId="51D5E604" w:rsidR="007C6C02" w:rsidRPr="00C965ED" w:rsidRDefault="007C6C02" w:rsidP="00C965ED">
      <w:pPr>
        <w:pStyle w:val="Corpodetexto2"/>
        <w:rPr>
          <w:sz w:val="32"/>
          <w:szCs w:val="32"/>
          <w:u w:val="single"/>
        </w:rPr>
      </w:pPr>
      <w:r w:rsidRPr="00C965ED">
        <w:rPr>
          <w:sz w:val="32"/>
          <w:szCs w:val="32"/>
          <w:u w:val="single"/>
        </w:rPr>
        <w:t>Requisitos da disciplina Modelagem de Software e Arquitetura de Sistemas</w:t>
      </w:r>
    </w:p>
    <w:p w14:paraId="6E30B326" w14:textId="77777777" w:rsidR="00905D9B" w:rsidRDefault="00905D9B" w:rsidP="004031B4">
      <w:pPr>
        <w:spacing w:after="0" w:line="360" w:lineRule="auto"/>
        <w:rPr>
          <w:rFonts w:cs="Arial"/>
          <w:szCs w:val="24"/>
        </w:rPr>
      </w:pPr>
    </w:p>
    <w:p w14:paraId="2FC0EE97" w14:textId="77777777" w:rsidR="00C965ED" w:rsidRDefault="00C965ED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7D95B324" w14:textId="77777777" w:rsidR="00C965ED" w:rsidRDefault="00C965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71907A0" w14:textId="77777777" w:rsidR="00C965ED" w:rsidRDefault="00C965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C9BDE87" w14:textId="77777777" w:rsidR="000B10A1" w:rsidRDefault="000B10A1" w:rsidP="004031B4">
      <w:pPr>
        <w:spacing w:after="0" w:line="360" w:lineRule="auto"/>
        <w:jc w:val="center"/>
        <w:rPr>
          <w:rFonts w:cs="Arial"/>
          <w:szCs w:val="24"/>
        </w:rPr>
      </w:pPr>
    </w:p>
    <w:p w14:paraId="0E7D55EF" w14:textId="77777777" w:rsidR="00B94552" w:rsidRDefault="00B94552" w:rsidP="00B94552">
      <w:pPr>
        <w:spacing w:after="0" w:line="360" w:lineRule="auto"/>
        <w:rPr>
          <w:rFonts w:cs="Arial"/>
          <w:szCs w:val="24"/>
        </w:rPr>
      </w:pPr>
    </w:p>
    <w:p w14:paraId="2FCCA71C" w14:textId="77777777" w:rsidR="00B94552" w:rsidRPr="000B10A1" w:rsidRDefault="00B94552" w:rsidP="00B94552">
      <w:pPr>
        <w:spacing w:after="0" w:line="360" w:lineRule="auto"/>
        <w:rPr>
          <w:rFonts w:cs="Arial"/>
          <w:b/>
          <w:bCs/>
          <w:szCs w:val="24"/>
          <w:u w:val="single"/>
        </w:rPr>
      </w:pPr>
      <w:r w:rsidRPr="000B10A1">
        <w:rPr>
          <w:rFonts w:cs="Arial"/>
          <w:b/>
          <w:bCs/>
          <w:szCs w:val="24"/>
          <w:u w:val="single"/>
        </w:rPr>
        <w:t xml:space="preserve">Nomes: </w:t>
      </w:r>
    </w:p>
    <w:p w14:paraId="5933A8A0" w14:textId="77777777" w:rsidR="00B94552" w:rsidRPr="000B10A1" w:rsidRDefault="00B94552" w:rsidP="00B94552">
      <w:pPr>
        <w:spacing w:after="0" w:line="360" w:lineRule="auto"/>
        <w:rPr>
          <w:rFonts w:cs="Arial"/>
          <w:szCs w:val="24"/>
        </w:rPr>
      </w:pPr>
      <w:r w:rsidRPr="000B10A1">
        <w:rPr>
          <w:rFonts w:cs="Arial"/>
          <w:szCs w:val="24"/>
        </w:rPr>
        <w:t>Kauê Dantas</w:t>
      </w:r>
      <w:r>
        <w:rPr>
          <w:rFonts w:cs="Arial"/>
          <w:szCs w:val="24"/>
        </w:rPr>
        <w:t>, RA:</w:t>
      </w:r>
      <w:r w:rsidRPr="000B10A1">
        <w:rPr>
          <w:rFonts w:cs="Arial"/>
          <w:szCs w:val="24"/>
        </w:rPr>
        <w:t xml:space="preserve"> 23025287</w:t>
      </w:r>
    </w:p>
    <w:p w14:paraId="2DD8D898" w14:textId="77777777" w:rsidR="00B94552" w:rsidRPr="000B10A1" w:rsidRDefault="00B94552" w:rsidP="00B94552">
      <w:pPr>
        <w:spacing w:after="0" w:line="360" w:lineRule="auto"/>
        <w:rPr>
          <w:rFonts w:cs="Arial"/>
          <w:szCs w:val="24"/>
        </w:rPr>
      </w:pPr>
      <w:r w:rsidRPr="000B10A1">
        <w:rPr>
          <w:rFonts w:cs="Arial"/>
          <w:szCs w:val="24"/>
        </w:rPr>
        <w:t>Vinicius Brandão</w:t>
      </w:r>
      <w:r>
        <w:rPr>
          <w:rFonts w:cs="Arial"/>
          <w:szCs w:val="24"/>
        </w:rPr>
        <w:t>, RA:</w:t>
      </w:r>
      <w:r w:rsidRPr="000B10A1">
        <w:rPr>
          <w:rFonts w:cs="Arial"/>
          <w:szCs w:val="24"/>
        </w:rPr>
        <w:t xml:space="preserve"> 23025335</w:t>
      </w:r>
    </w:p>
    <w:p w14:paraId="5D1F3026" w14:textId="77777777" w:rsidR="00B94552" w:rsidRDefault="00B94552" w:rsidP="00B94552">
      <w:pPr>
        <w:spacing w:after="0" w:line="360" w:lineRule="auto"/>
        <w:rPr>
          <w:rFonts w:cs="Arial"/>
          <w:szCs w:val="24"/>
        </w:rPr>
      </w:pPr>
      <w:r w:rsidRPr="000B10A1">
        <w:rPr>
          <w:rFonts w:cs="Arial"/>
          <w:szCs w:val="24"/>
        </w:rPr>
        <w:t>Guilherme Rodrigues</w:t>
      </w:r>
      <w:r>
        <w:rPr>
          <w:rFonts w:cs="Arial"/>
          <w:szCs w:val="24"/>
        </w:rPr>
        <w:t xml:space="preserve">, RA: </w:t>
      </w:r>
      <w:r w:rsidRPr="000B10A1">
        <w:rPr>
          <w:rFonts w:cs="Arial"/>
          <w:szCs w:val="24"/>
        </w:rPr>
        <w:t>23025596</w:t>
      </w:r>
    </w:p>
    <w:p w14:paraId="51CFE68E" w14:textId="52FA0859" w:rsidR="00B94552" w:rsidRDefault="00B94552" w:rsidP="00B94552">
      <w:pPr>
        <w:spacing w:after="0" w:line="360" w:lineRule="auto"/>
        <w:rPr>
          <w:rFonts w:cs="Arial"/>
          <w:szCs w:val="24"/>
        </w:rPr>
      </w:pPr>
      <w:r w:rsidRPr="000B10A1">
        <w:rPr>
          <w:rFonts w:cs="Arial"/>
          <w:szCs w:val="24"/>
        </w:rPr>
        <w:t>Murilo Dias</w:t>
      </w:r>
      <w:r>
        <w:rPr>
          <w:rFonts w:cs="Arial"/>
          <w:szCs w:val="24"/>
        </w:rPr>
        <w:t xml:space="preserve">, RA: </w:t>
      </w:r>
      <w:r w:rsidRPr="000B10A1">
        <w:rPr>
          <w:rFonts w:cs="Arial"/>
          <w:szCs w:val="24"/>
        </w:rPr>
        <w:t>23025312</w:t>
      </w:r>
    </w:p>
    <w:p w14:paraId="634073FC" w14:textId="77777777" w:rsidR="00B94552" w:rsidRDefault="00B94552" w:rsidP="00B94552">
      <w:pPr>
        <w:spacing w:after="0" w:line="360" w:lineRule="auto"/>
        <w:rPr>
          <w:rFonts w:cs="Arial"/>
          <w:szCs w:val="24"/>
        </w:rPr>
      </w:pPr>
    </w:p>
    <w:p w14:paraId="63B09812" w14:textId="77777777" w:rsidR="00B94552" w:rsidRDefault="00B94552" w:rsidP="00B94552">
      <w:pPr>
        <w:spacing w:after="0" w:line="360" w:lineRule="auto"/>
        <w:rPr>
          <w:rFonts w:cs="Arial"/>
          <w:szCs w:val="24"/>
        </w:rPr>
      </w:pPr>
    </w:p>
    <w:p w14:paraId="5649A33F" w14:textId="77777777" w:rsidR="00B94552" w:rsidRDefault="00B94552" w:rsidP="00B94552">
      <w:pPr>
        <w:spacing w:after="0" w:line="360" w:lineRule="auto"/>
        <w:rPr>
          <w:rFonts w:cs="Arial"/>
          <w:szCs w:val="24"/>
        </w:rPr>
      </w:pPr>
    </w:p>
    <w:p w14:paraId="0DC46A98" w14:textId="77777777" w:rsidR="000B10A1" w:rsidRDefault="000B10A1" w:rsidP="00B94552">
      <w:pPr>
        <w:spacing w:after="0"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768CC1D6" w14:textId="39716BFF" w:rsidR="000B10A1" w:rsidRPr="002F1BAC" w:rsidRDefault="000B10A1" w:rsidP="00B94552">
      <w:pPr>
        <w:spacing w:after="0" w:line="276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>
        <w:rPr>
          <w:rFonts w:cs="Arial"/>
          <w:szCs w:val="24"/>
        </w:rPr>
        <w:t>4</w:t>
      </w:r>
    </w:p>
    <w:bookmarkStart w:id="0" w:name="_Toc137010869" w:displacedByCustomXml="next"/>
    <w:bookmarkStart w:id="1" w:name="_Toc14604353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706442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599199" w14:textId="5248185B" w:rsidR="00C965ED" w:rsidRDefault="00C965ED">
          <w:pPr>
            <w:pStyle w:val="CabealhodoSumrio"/>
          </w:pPr>
          <w:r>
            <w:t>Sumário</w:t>
          </w:r>
        </w:p>
        <w:p w14:paraId="27B2DD0F" w14:textId="1CAC9623" w:rsidR="00C965ED" w:rsidRDefault="00C965E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18276" w:history="1">
            <w:r w:rsidRPr="00D82D96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62BE" w14:textId="669CDBE4" w:rsidR="00C965E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66618277" w:history="1">
            <w:r w:rsidR="00C965ED" w:rsidRPr="00D82D96">
              <w:rPr>
                <w:rStyle w:val="Hyperlink"/>
                <w:noProof/>
              </w:rPr>
              <w:t>2. DOCUMENTO DE ABERTURA DO PROJETOS</w:t>
            </w:r>
            <w:r w:rsidR="00C965ED">
              <w:rPr>
                <w:noProof/>
                <w:webHidden/>
              </w:rPr>
              <w:tab/>
            </w:r>
            <w:r w:rsidR="00C965ED">
              <w:rPr>
                <w:noProof/>
                <w:webHidden/>
              </w:rPr>
              <w:fldChar w:fldCharType="begin"/>
            </w:r>
            <w:r w:rsidR="00C965ED">
              <w:rPr>
                <w:noProof/>
                <w:webHidden/>
              </w:rPr>
              <w:instrText xml:space="preserve"> PAGEREF _Toc166618277 \h </w:instrText>
            </w:r>
            <w:r w:rsidR="00C965ED">
              <w:rPr>
                <w:noProof/>
                <w:webHidden/>
              </w:rPr>
            </w:r>
            <w:r w:rsidR="00C965ED">
              <w:rPr>
                <w:noProof/>
                <w:webHidden/>
              </w:rPr>
              <w:fldChar w:fldCharType="separate"/>
            </w:r>
            <w:r w:rsidR="00C965ED">
              <w:rPr>
                <w:noProof/>
                <w:webHidden/>
              </w:rPr>
              <w:t>3</w:t>
            </w:r>
            <w:r w:rsidR="00C965ED">
              <w:rPr>
                <w:noProof/>
                <w:webHidden/>
              </w:rPr>
              <w:fldChar w:fldCharType="end"/>
            </w:r>
          </w:hyperlink>
        </w:p>
        <w:p w14:paraId="48F3C1C7" w14:textId="2FF0EBA5" w:rsidR="00C965E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66618278" w:history="1">
            <w:r w:rsidR="00C965ED" w:rsidRPr="00D82D96">
              <w:rPr>
                <w:rStyle w:val="Hyperlink"/>
                <w:noProof/>
              </w:rPr>
              <w:t>3. REQUISITOS DE SISTEMA</w:t>
            </w:r>
            <w:r w:rsidR="00C965ED">
              <w:rPr>
                <w:noProof/>
                <w:webHidden/>
              </w:rPr>
              <w:tab/>
            </w:r>
            <w:r w:rsidR="00C965ED">
              <w:rPr>
                <w:noProof/>
                <w:webHidden/>
              </w:rPr>
              <w:fldChar w:fldCharType="begin"/>
            </w:r>
            <w:r w:rsidR="00C965ED">
              <w:rPr>
                <w:noProof/>
                <w:webHidden/>
              </w:rPr>
              <w:instrText xml:space="preserve"> PAGEREF _Toc166618278 \h </w:instrText>
            </w:r>
            <w:r w:rsidR="00C965ED">
              <w:rPr>
                <w:noProof/>
                <w:webHidden/>
              </w:rPr>
            </w:r>
            <w:r w:rsidR="00C965ED">
              <w:rPr>
                <w:noProof/>
                <w:webHidden/>
              </w:rPr>
              <w:fldChar w:fldCharType="separate"/>
            </w:r>
            <w:r w:rsidR="00C965ED">
              <w:rPr>
                <w:noProof/>
                <w:webHidden/>
              </w:rPr>
              <w:t>4</w:t>
            </w:r>
            <w:r w:rsidR="00C965ED">
              <w:rPr>
                <w:noProof/>
                <w:webHidden/>
              </w:rPr>
              <w:fldChar w:fldCharType="end"/>
            </w:r>
          </w:hyperlink>
        </w:p>
        <w:p w14:paraId="4A5DD652" w14:textId="24B60F59" w:rsidR="00C965E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66618279" w:history="1">
            <w:r w:rsidR="00C965ED" w:rsidRPr="00D82D96">
              <w:rPr>
                <w:rStyle w:val="Hyperlink"/>
              </w:rPr>
              <w:t>3.1 REQUISITOS FUNCIONAIS DE SOFTWARE</w:t>
            </w:r>
            <w:r w:rsidR="00C965ED">
              <w:rPr>
                <w:webHidden/>
              </w:rPr>
              <w:tab/>
            </w:r>
            <w:r w:rsidR="00C965ED">
              <w:rPr>
                <w:webHidden/>
              </w:rPr>
              <w:fldChar w:fldCharType="begin"/>
            </w:r>
            <w:r w:rsidR="00C965ED">
              <w:rPr>
                <w:webHidden/>
              </w:rPr>
              <w:instrText xml:space="preserve"> PAGEREF _Toc166618279 \h </w:instrText>
            </w:r>
            <w:r w:rsidR="00C965ED">
              <w:rPr>
                <w:webHidden/>
              </w:rPr>
            </w:r>
            <w:r w:rsidR="00C965ED">
              <w:rPr>
                <w:webHidden/>
              </w:rPr>
              <w:fldChar w:fldCharType="separate"/>
            </w:r>
            <w:r w:rsidR="00C965ED">
              <w:rPr>
                <w:webHidden/>
              </w:rPr>
              <w:t>4</w:t>
            </w:r>
            <w:r w:rsidR="00C965ED">
              <w:rPr>
                <w:webHidden/>
              </w:rPr>
              <w:fldChar w:fldCharType="end"/>
            </w:r>
          </w:hyperlink>
        </w:p>
        <w:p w14:paraId="0CF3D844" w14:textId="26AE8A9F" w:rsidR="00C965E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66618280" w:history="1">
            <w:r w:rsidR="00C965ED" w:rsidRPr="00D82D96">
              <w:rPr>
                <w:rStyle w:val="Hyperlink"/>
              </w:rPr>
              <w:t>3.2 REQUISITOS NÃO FUNCIONAIS DE SOFTWARE</w:t>
            </w:r>
            <w:r w:rsidR="00C965ED">
              <w:rPr>
                <w:webHidden/>
              </w:rPr>
              <w:tab/>
            </w:r>
            <w:r w:rsidR="00C965ED">
              <w:rPr>
                <w:webHidden/>
              </w:rPr>
              <w:fldChar w:fldCharType="begin"/>
            </w:r>
            <w:r w:rsidR="00C965ED">
              <w:rPr>
                <w:webHidden/>
              </w:rPr>
              <w:instrText xml:space="preserve"> PAGEREF _Toc166618280 \h </w:instrText>
            </w:r>
            <w:r w:rsidR="00C965ED">
              <w:rPr>
                <w:webHidden/>
              </w:rPr>
            </w:r>
            <w:r w:rsidR="00C965ED">
              <w:rPr>
                <w:webHidden/>
              </w:rPr>
              <w:fldChar w:fldCharType="separate"/>
            </w:r>
            <w:r w:rsidR="00C965ED">
              <w:rPr>
                <w:webHidden/>
              </w:rPr>
              <w:t>5</w:t>
            </w:r>
            <w:r w:rsidR="00C965ED">
              <w:rPr>
                <w:webHidden/>
              </w:rPr>
              <w:fldChar w:fldCharType="end"/>
            </w:r>
          </w:hyperlink>
        </w:p>
        <w:p w14:paraId="01BC5F54" w14:textId="0987FED5" w:rsidR="00C965E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66618281" w:history="1">
            <w:r w:rsidR="00C965ED" w:rsidRPr="00D82D96">
              <w:rPr>
                <w:rStyle w:val="Hyperlink"/>
                <w:noProof/>
              </w:rPr>
              <w:t>4. CASOS DE USO</w:t>
            </w:r>
            <w:r w:rsidR="00C965ED">
              <w:rPr>
                <w:noProof/>
                <w:webHidden/>
              </w:rPr>
              <w:tab/>
            </w:r>
            <w:r w:rsidR="00C965ED">
              <w:rPr>
                <w:noProof/>
                <w:webHidden/>
              </w:rPr>
              <w:fldChar w:fldCharType="begin"/>
            </w:r>
            <w:r w:rsidR="00C965ED">
              <w:rPr>
                <w:noProof/>
                <w:webHidden/>
              </w:rPr>
              <w:instrText xml:space="preserve"> PAGEREF _Toc166618281 \h </w:instrText>
            </w:r>
            <w:r w:rsidR="00C965ED">
              <w:rPr>
                <w:noProof/>
                <w:webHidden/>
              </w:rPr>
            </w:r>
            <w:r w:rsidR="00C965ED">
              <w:rPr>
                <w:noProof/>
                <w:webHidden/>
              </w:rPr>
              <w:fldChar w:fldCharType="separate"/>
            </w:r>
            <w:r w:rsidR="00C965ED">
              <w:rPr>
                <w:noProof/>
                <w:webHidden/>
              </w:rPr>
              <w:t>5</w:t>
            </w:r>
            <w:r w:rsidR="00C965ED">
              <w:rPr>
                <w:noProof/>
                <w:webHidden/>
              </w:rPr>
              <w:fldChar w:fldCharType="end"/>
            </w:r>
          </w:hyperlink>
        </w:p>
        <w:p w14:paraId="32A1DCF4" w14:textId="25BC1F04" w:rsidR="00C965E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66618282" w:history="1">
            <w:r w:rsidR="00C965ED" w:rsidRPr="00D82D96">
              <w:rPr>
                <w:rStyle w:val="Hyperlink"/>
                <w:noProof/>
              </w:rPr>
              <w:t>5. ARQUITETURA DO SISTEMA</w:t>
            </w:r>
            <w:r w:rsidR="00C965ED">
              <w:rPr>
                <w:noProof/>
                <w:webHidden/>
              </w:rPr>
              <w:tab/>
            </w:r>
            <w:r w:rsidR="00C965ED">
              <w:rPr>
                <w:noProof/>
                <w:webHidden/>
              </w:rPr>
              <w:fldChar w:fldCharType="begin"/>
            </w:r>
            <w:r w:rsidR="00C965ED">
              <w:rPr>
                <w:noProof/>
                <w:webHidden/>
              </w:rPr>
              <w:instrText xml:space="preserve"> PAGEREF _Toc166618282 \h </w:instrText>
            </w:r>
            <w:r w:rsidR="00C965ED">
              <w:rPr>
                <w:noProof/>
                <w:webHidden/>
              </w:rPr>
            </w:r>
            <w:r w:rsidR="00C965ED">
              <w:rPr>
                <w:noProof/>
                <w:webHidden/>
              </w:rPr>
              <w:fldChar w:fldCharType="separate"/>
            </w:r>
            <w:r w:rsidR="00C965ED">
              <w:rPr>
                <w:noProof/>
                <w:webHidden/>
              </w:rPr>
              <w:t>6</w:t>
            </w:r>
            <w:r w:rsidR="00C965ED">
              <w:rPr>
                <w:noProof/>
                <w:webHidden/>
              </w:rPr>
              <w:fldChar w:fldCharType="end"/>
            </w:r>
          </w:hyperlink>
        </w:p>
        <w:p w14:paraId="06A64268" w14:textId="20AF9187" w:rsidR="00C965E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66618283" w:history="1">
            <w:r w:rsidR="00C965ED" w:rsidRPr="00D82D96">
              <w:rPr>
                <w:rStyle w:val="Hyperlink"/>
                <w:noProof/>
              </w:rPr>
              <w:t>6. REFERÊNCIAS BIBLIOGRÁFICAS</w:t>
            </w:r>
            <w:r w:rsidR="00C965ED">
              <w:rPr>
                <w:noProof/>
                <w:webHidden/>
              </w:rPr>
              <w:tab/>
            </w:r>
            <w:r w:rsidR="00C965ED">
              <w:rPr>
                <w:noProof/>
                <w:webHidden/>
              </w:rPr>
              <w:fldChar w:fldCharType="begin"/>
            </w:r>
            <w:r w:rsidR="00C965ED">
              <w:rPr>
                <w:noProof/>
                <w:webHidden/>
              </w:rPr>
              <w:instrText xml:space="preserve"> PAGEREF _Toc166618283 \h </w:instrText>
            </w:r>
            <w:r w:rsidR="00C965ED">
              <w:rPr>
                <w:noProof/>
                <w:webHidden/>
              </w:rPr>
            </w:r>
            <w:r w:rsidR="00C965ED">
              <w:rPr>
                <w:noProof/>
                <w:webHidden/>
              </w:rPr>
              <w:fldChar w:fldCharType="separate"/>
            </w:r>
            <w:r w:rsidR="00C965ED">
              <w:rPr>
                <w:noProof/>
                <w:webHidden/>
              </w:rPr>
              <w:t>6</w:t>
            </w:r>
            <w:r w:rsidR="00C965ED">
              <w:rPr>
                <w:noProof/>
                <w:webHidden/>
              </w:rPr>
              <w:fldChar w:fldCharType="end"/>
            </w:r>
          </w:hyperlink>
        </w:p>
        <w:p w14:paraId="7A3350AD" w14:textId="0A6EA8A2" w:rsidR="00C965ED" w:rsidRDefault="00C965ED">
          <w:r>
            <w:rPr>
              <w:b/>
              <w:bCs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5FB3F092" w:rsidR="000838C3" w:rsidRDefault="001F4F93" w:rsidP="008C3E25">
      <w:pPr>
        <w:pStyle w:val="Ttulo1"/>
        <w:spacing w:line="360" w:lineRule="auto"/>
        <w:jc w:val="both"/>
      </w:pPr>
      <w:bookmarkStart w:id="2" w:name="_Toc166618276"/>
      <w:r w:rsidRPr="002F1BAC">
        <w:lastRenderedPageBreak/>
        <w:t xml:space="preserve">1 </w:t>
      </w:r>
      <w:r w:rsidR="31715100" w:rsidRPr="002F1BAC">
        <w:t>INTRODUÇÃO</w:t>
      </w:r>
      <w:bookmarkEnd w:id="1"/>
      <w:bookmarkEnd w:id="0"/>
      <w:bookmarkEnd w:id="2"/>
    </w:p>
    <w:p w14:paraId="36C8555B" w14:textId="077FEE7D" w:rsidR="008C3E25" w:rsidRPr="008C3E25" w:rsidRDefault="008C3E25" w:rsidP="008C3E25">
      <w:pPr>
        <w:pStyle w:val="Corpodetexto3"/>
        <w:rPr>
          <w:rFonts w:eastAsiaTheme="minorHAnsi" w:cstheme="minorBidi"/>
        </w:rPr>
      </w:pPr>
      <w:r w:rsidRPr="008C3E25">
        <w:rPr>
          <w:rFonts w:eastAsiaTheme="minorHAnsi" w:cstheme="minorBidi"/>
        </w:rPr>
        <w:t>Nosso projeto visa criar um sistema web abrangente para gerenciamento de eventos acadêmicos. Nele, professores terão acesso à agenda do semestre, usuários poderão criar perfis para participar de eventos e obter certificados, e haverá um calendário visual de eventos. A geração de QR codes para registro e certificação, juntamente com a capacidade de gerar listas de presença, serão funcionalidades essenciais. O sistema será seguro, intuitivo e responsivo, atendendo às necessidades de organização e participação dos usuários de forma eficiente.</w:t>
      </w:r>
    </w:p>
    <w:p w14:paraId="70880F13" w14:textId="4D24F5B4" w:rsidR="003B5E4A" w:rsidRDefault="007C6C02" w:rsidP="008C3E25">
      <w:pPr>
        <w:pStyle w:val="Ttulo1"/>
        <w:spacing w:line="360" w:lineRule="auto"/>
        <w:jc w:val="both"/>
      </w:pPr>
      <w:bookmarkStart w:id="3" w:name="_Toc166618277"/>
      <w:r>
        <w:t>2</w:t>
      </w:r>
      <w:r w:rsidR="003B5E4A">
        <w:t>. DOCUMENTO DE ABERTURA DO PROJETOS</w:t>
      </w:r>
      <w:bookmarkEnd w:id="3"/>
    </w:p>
    <w:p w14:paraId="6328589F" w14:textId="5AEEDE14" w:rsidR="00DD44BD" w:rsidRPr="00DD44BD" w:rsidRDefault="00DD44BD" w:rsidP="008C3E25">
      <w:pPr>
        <w:jc w:val="both"/>
        <w:rPr>
          <w:rFonts w:eastAsia="Calibri" w:cs="Arial"/>
        </w:rPr>
      </w:pPr>
      <w:r w:rsidRPr="00DD44BD">
        <w:rPr>
          <w:rFonts w:eastAsia="Calibri" w:cs="Arial"/>
          <w:b/>
          <w:bCs/>
          <w:i/>
          <w:iCs/>
          <w:u w:val="single"/>
        </w:rPr>
        <w:t>Prefácio:</w:t>
      </w:r>
      <w:r w:rsidRPr="00DD44BD">
        <w:rPr>
          <w:rFonts w:eastAsia="Calibri" w:cs="Arial"/>
        </w:rPr>
        <w:t xml:space="preserve"> Possíveis leitores do documento: Professores da instituição, outros professores e membros da equipe de desenvolvimento. Histórico de versões: Descrever versões anteriores (se houver) e justificar a necessidade de uma nova versão. Resumir as mudanças feitas em cada versão.</w:t>
      </w:r>
    </w:p>
    <w:p w14:paraId="34CF965C" w14:textId="3599D478" w:rsidR="00DD44BD" w:rsidRPr="00DD44BD" w:rsidRDefault="00DD44BD" w:rsidP="008C3E25">
      <w:pPr>
        <w:jc w:val="both"/>
        <w:rPr>
          <w:rFonts w:eastAsia="Calibri" w:cs="Arial"/>
          <w:b/>
          <w:bCs/>
          <w:u w:val="single"/>
        </w:rPr>
      </w:pPr>
      <w:r w:rsidRPr="00DD44BD">
        <w:rPr>
          <w:rFonts w:eastAsia="Calibri" w:cs="Arial"/>
          <w:b/>
          <w:bCs/>
          <w:u w:val="single"/>
        </w:rPr>
        <w:t>Introdução:</w:t>
      </w:r>
    </w:p>
    <w:p w14:paraId="4542A303" w14:textId="3F760369" w:rsid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 xml:space="preserve">Descrever a necessidade para o sistema: A carência de um sistema centralizado para agenda de eventos, acesso a perfis e certificados. </w:t>
      </w:r>
    </w:p>
    <w:p w14:paraId="7A691B2A" w14:textId="77777777" w:rsid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 xml:space="preserve">Funções do sistema: Agenda de eventos, criação de perfis de usuários, geração de certificados, acesso à página do usuário com informações detalhadas. </w:t>
      </w:r>
    </w:p>
    <w:p w14:paraId="2A4A6083" w14:textId="77777777" w:rsid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 xml:space="preserve">Integração com outros sistemas: Descrever como o sistema se conectará com outras ferramentas ou sistemas já existentes na instituição. </w:t>
      </w:r>
    </w:p>
    <w:p w14:paraId="45B6E263" w14:textId="00723630" w:rsidR="00DD44BD" w:rsidRP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>Atendimento aos objetivos globais: Explicar como o sistema contribui para os objetivos estratégicos da instituição, como melhorar a comunicação e organização de eventos.</w:t>
      </w:r>
    </w:p>
    <w:p w14:paraId="7143A2E2" w14:textId="6C37D957" w:rsidR="00DD44BD" w:rsidRPr="00DD44BD" w:rsidRDefault="00DD44BD" w:rsidP="008C3E25">
      <w:pPr>
        <w:jc w:val="both"/>
        <w:rPr>
          <w:rFonts w:eastAsia="Calibri" w:cs="Arial"/>
          <w:b/>
          <w:bCs/>
          <w:u w:val="single"/>
        </w:rPr>
      </w:pPr>
      <w:r w:rsidRPr="00DD44BD">
        <w:rPr>
          <w:rFonts w:eastAsia="Calibri" w:cs="Arial"/>
          <w:b/>
          <w:bCs/>
          <w:u w:val="single"/>
        </w:rPr>
        <w:t>Glossário:</w:t>
      </w:r>
    </w:p>
    <w:p w14:paraId="4ACCA5DF" w14:textId="0247673E" w:rsidR="00DD44BD" w:rsidRPr="00DD44BD" w:rsidRDefault="008C3E25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="00DD44BD" w:rsidRPr="00DD44BD">
        <w:rPr>
          <w:rFonts w:eastAsia="Calibri" w:cs="Arial"/>
        </w:rPr>
        <w:t>Definir termos técnicos como QR code, certificados</w:t>
      </w:r>
      <w:r>
        <w:rPr>
          <w:rFonts w:eastAsia="Calibri" w:cs="Arial"/>
        </w:rPr>
        <w:t xml:space="preserve"> e a</w:t>
      </w:r>
      <w:r w:rsidR="00DD44BD" w:rsidRPr="00DD44BD">
        <w:rPr>
          <w:rFonts w:eastAsia="Calibri" w:cs="Arial"/>
        </w:rPr>
        <w:t xml:space="preserve"> página de usuário.</w:t>
      </w:r>
    </w:p>
    <w:p w14:paraId="452DF6E2" w14:textId="34599863" w:rsidR="00DD44BD" w:rsidRPr="00DD44BD" w:rsidRDefault="00DD44BD" w:rsidP="008C3E25">
      <w:pPr>
        <w:jc w:val="both"/>
        <w:rPr>
          <w:rFonts w:eastAsia="Calibri" w:cs="Arial"/>
          <w:b/>
          <w:bCs/>
          <w:u w:val="single"/>
        </w:rPr>
      </w:pPr>
      <w:r w:rsidRPr="00DD44BD">
        <w:rPr>
          <w:rFonts w:eastAsia="Calibri" w:cs="Arial"/>
          <w:b/>
          <w:bCs/>
          <w:u w:val="single"/>
        </w:rPr>
        <w:t>Definição de requisitos de usuário:</w:t>
      </w:r>
    </w:p>
    <w:p w14:paraId="0F651D23" w14:textId="391F1361" w:rsidR="00DD44BD" w:rsidRP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>Descrever os serviços oferecidos aos usuários, como acesso à agenda de eventos, criação de perfis, geração de certificados</w:t>
      </w:r>
      <w:r w:rsidR="008C3E25">
        <w:rPr>
          <w:rFonts w:eastAsia="Calibri" w:cs="Arial"/>
        </w:rPr>
        <w:t>,</w:t>
      </w:r>
      <w:r w:rsidRPr="00DD44BD">
        <w:rPr>
          <w:rFonts w:eastAsia="Calibri" w:cs="Arial"/>
        </w:rPr>
        <w:t xml:space="preserve"> etc.</w:t>
      </w:r>
    </w:p>
    <w:p w14:paraId="29F9FA2D" w14:textId="77777777" w:rsidR="00DD44BD" w:rsidRPr="00DD44BD" w:rsidRDefault="00DD44BD" w:rsidP="008C3E25">
      <w:pPr>
        <w:jc w:val="both"/>
        <w:rPr>
          <w:rFonts w:eastAsia="Calibri" w:cs="Arial"/>
          <w:u w:val="single"/>
        </w:rPr>
      </w:pPr>
      <w:r w:rsidRPr="00DD44BD">
        <w:rPr>
          <w:rFonts w:eastAsia="Calibri" w:cs="Arial"/>
          <w:b/>
          <w:bCs/>
          <w:u w:val="single"/>
        </w:rPr>
        <w:t>Requisitos não funcionais:</w:t>
      </w:r>
      <w:r w:rsidRPr="00DD44BD">
        <w:rPr>
          <w:rFonts w:eastAsia="Calibri" w:cs="Arial"/>
          <w:u w:val="single"/>
        </w:rPr>
        <w:t xml:space="preserve"> </w:t>
      </w:r>
    </w:p>
    <w:p w14:paraId="351B83CF" w14:textId="5D9A5EA8" w:rsidR="00DD44BD" w:rsidRP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>Descrever requisitos de desempenho, segurança, usabilidade, entre outros.</w:t>
      </w:r>
    </w:p>
    <w:p w14:paraId="3A8C04C6" w14:textId="35F28C89" w:rsidR="00DD44BD" w:rsidRPr="00DD44BD" w:rsidRDefault="00DD44BD" w:rsidP="008C3E25">
      <w:pPr>
        <w:jc w:val="both"/>
        <w:rPr>
          <w:rFonts w:eastAsia="Calibri" w:cs="Arial"/>
          <w:b/>
          <w:bCs/>
          <w:u w:val="single"/>
        </w:rPr>
      </w:pPr>
      <w:r w:rsidRPr="00DD44BD">
        <w:rPr>
          <w:rFonts w:eastAsia="Calibri" w:cs="Arial"/>
          <w:b/>
          <w:bCs/>
          <w:u w:val="single"/>
        </w:rPr>
        <w:t>Arquitetura do sistema:</w:t>
      </w:r>
    </w:p>
    <w:p w14:paraId="4A3A2992" w14:textId="390B442E" w:rsidR="00DD44BD" w:rsidRPr="00DD44BD" w:rsidRDefault="00DD44BD" w:rsidP="008C3E25">
      <w:pPr>
        <w:pStyle w:val="Corpodetexto3"/>
      </w:pPr>
      <w:r>
        <w:t xml:space="preserve">- </w:t>
      </w:r>
      <w:r w:rsidRPr="00DD44BD">
        <w:t>Apresentar uma visão geral da arquitetura, destacando a distribuição de funções entre os módulos do sistema e componentes reutilizáveis.</w:t>
      </w:r>
    </w:p>
    <w:p w14:paraId="68830B9B" w14:textId="2A5FBD6B" w:rsidR="00DD44BD" w:rsidRPr="008C3E25" w:rsidRDefault="00DD44BD" w:rsidP="008C3E25">
      <w:pPr>
        <w:jc w:val="both"/>
        <w:rPr>
          <w:rFonts w:eastAsia="Calibri" w:cs="Arial"/>
          <w:b/>
          <w:bCs/>
          <w:u w:val="single"/>
        </w:rPr>
      </w:pPr>
      <w:r w:rsidRPr="008C3E25">
        <w:rPr>
          <w:rFonts w:eastAsia="Calibri" w:cs="Arial"/>
          <w:b/>
          <w:bCs/>
          <w:u w:val="single"/>
        </w:rPr>
        <w:t>Especificação de requisitos do sistema:</w:t>
      </w:r>
    </w:p>
    <w:p w14:paraId="066131CC" w14:textId="2C1A405D" w:rsidR="00DD44BD" w:rsidRP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- </w:t>
      </w:r>
      <w:r w:rsidRPr="00DD44BD">
        <w:rPr>
          <w:rFonts w:eastAsia="Calibri" w:cs="Arial"/>
        </w:rPr>
        <w:t>Detalhar requisitos funcionais como geração de QR codes, acesso a eventos, geração de certificados</w:t>
      </w:r>
      <w:r w:rsidR="008C3E25">
        <w:rPr>
          <w:rFonts w:eastAsia="Calibri" w:cs="Arial"/>
        </w:rPr>
        <w:t>,</w:t>
      </w:r>
      <w:r w:rsidRPr="00DD44BD">
        <w:rPr>
          <w:rFonts w:eastAsia="Calibri" w:cs="Arial"/>
        </w:rPr>
        <w:t xml:space="preserve"> etc.</w:t>
      </w:r>
    </w:p>
    <w:p w14:paraId="6FCF6DDA" w14:textId="77777777" w:rsidR="00DD44BD" w:rsidRPr="008C3E25" w:rsidRDefault="00DD44BD" w:rsidP="008C3E25">
      <w:pPr>
        <w:jc w:val="both"/>
        <w:rPr>
          <w:rFonts w:eastAsia="Calibri" w:cs="Arial"/>
          <w:u w:val="single"/>
        </w:rPr>
      </w:pPr>
      <w:r w:rsidRPr="008C3E25">
        <w:rPr>
          <w:rFonts w:eastAsia="Calibri" w:cs="Arial"/>
          <w:b/>
          <w:bCs/>
          <w:u w:val="single"/>
        </w:rPr>
        <w:t>Requisitos não funcionais:</w:t>
      </w:r>
      <w:r w:rsidRPr="008C3E25">
        <w:rPr>
          <w:rFonts w:eastAsia="Calibri" w:cs="Arial"/>
          <w:u w:val="single"/>
        </w:rPr>
        <w:t xml:space="preserve"> </w:t>
      </w:r>
    </w:p>
    <w:p w14:paraId="59C01595" w14:textId="01C68D15" w:rsidR="00DD44BD" w:rsidRP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>Detalhar requisitos de segurança, desempenho</w:t>
      </w:r>
      <w:r w:rsidR="008C3E25">
        <w:rPr>
          <w:rFonts w:eastAsia="Calibri" w:cs="Arial"/>
        </w:rPr>
        <w:t xml:space="preserve"> e</w:t>
      </w:r>
      <w:r w:rsidRPr="00DD44BD">
        <w:rPr>
          <w:rFonts w:eastAsia="Calibri" w:cs="Arial"/>
        </w:rPr>
        <w:t xml:space="preserve"> escalabilidade</w:t>
      </w:r>
      <w:r w:rsidR="008C3E25">
        <w:rPr>
          <w:rFonts w:eastAsia="Calibri" w:cs="Arial"/>
        </w:rPr>
        <w:t>.</w:t>
      </w:r>
    </w:p>
    <w:p w14:paraId="5998A183" w14:textId="77777777" w:rsidR="00DD44BD" w:rsidRDefault="00DD44BD" w:rsidP="008C3E25">
      <w:pPr>
        <w:jc w:val="both"/>
        <w:rPr>
          <w:rFonts w:eastAsia="Calibri" w:cs="Arial"/>
          <w:b/>
          <w:bCs/>
        </w:rPr>
      </w:pPr>
    </w:p>
    <w:p w14:paraId="732C5419" w14:textId="77777777" w:rsidR="00DD44BD" w:rsidRDefault="00DD44BD" w:rsidP="008C3E25">
      <w:pPr>
        <w:jc w:val="both"/>
        <w:rPr>
          <w:rFonts w:eastAsia="Calibri" w:cs="Arial"/>
          <w:b/>
          <w:bCs/>
        </w:rPr>
      </w:pPr>
    </w:p>
    <w:p w14:paraId="22466E47" w14:textId="4F791520" w:rsidR="00DD44BD" w:rsidRPr="008C3E25" w:rsidRDefault="00DD44BD" w:rsidP="008C3E25">
      <w:pPr>
        <w:jc w:val="both"/>
        <w:rPr>
          <w:rFonts w:eastAsia="Calibri" w:cs="Arial"/>
          <w:b/>
          <w:bCs/>
          <w:u w:val="single"/>
        </w:rPr>
      </w:pPr>
      <w:r w:rsidRPr="008C3E25">
        <w:rPr>
          <w:rFonts w:eastAsia="Calibri" w:cs="Arial"/>
          <w:b/>
          <w:bCs/>
          <w:u w:val="single"/>
        </w:rPr>
        <w:t>Modelos do sistema:</w:t>
      </w:r>
    </w:p>
    <w:p w14:paraId="1CC3D0B7" w14:textId="607F2868" w:rsidR="00DD44BD" w:rsidRP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>Incluir modelos gráficos que mostram as relações entre os componentes do sistema, como modelos de objetos, fluxo de dados, etc.</w:t>
      </w:r>
    </w:p>
    <w:p w14:paraId="09C1C623" w14:textId="1235D05F" w:rsidR="00DD44BD" w:rsidRPr="008C3E25" w:rsidRDefault="00DD44BD" w:rsidP="008C3E25">
      <w:pPr>
        <w:jc w:val="both"/>
        <w:rPr>
          <w:rFonts w:eastAsia="Calibri" w:cs="Arial"/>
          <w:b/>
          <w:bCs/>
          <w:u w:val="single"/>
        </w:rPr>
      </w:pPr>
      <w:r w:rsidRPr="008C3E25">
        <w:rPr>
          <w:rFonts w:eastAsia="Calibri" w:cs="Arial"/>
          <w:b/>
          <w:bCs/>
          <w:u w:val="single"/>
        </w:rPr>
        <w:t>Evolução do sistema:</w:t>
      </w:r>
    </w:p>
    <w:p w14:paraId="69DAD613" w14:textId="47EBAACA" w:rsidR="00DD44BD" w:rsidRPr="00DD44BD" w:rsidRDefault="00DD44BD" w:rsidP="008C3E2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- </w:t>
      </w:r>
      <w:r w:rsidRPr="00DD44BD">
        <w:rPr>
          <w:rFonts w:eastAsia="Calibri" w:cs="Arial"/>
        </w:rPr>
        <w:t>Descrever pressupostos fundamentais e prever mudanças futuras, como atualizações de hardware, novos requisitos dos usuários, etc.</w:t>
      </w:r>
    </w:p>
    <w:p w14:paraId="1C9FE91C" w14:textId="0E02885B" w:rsidR="00DD44BD" w:rsidRPr="008C3E25" w:rsidRDefault="00DD44BD" w:rsidP="008C3E25">
      <w:pPr>
        <w:jc w:val="both"/>
        <w:rPr>
          <w:rFonts w:eastAsia="Calibri" w:cs="Arial"/>
          <w:b/>
          <w:bCs/>
          <w:u w:val="single"/>
        </w:rPr>
      </w:pPr>
      <w:r w:rsidRPr="008C3E25">
        <w:rPr>
          <w:rFonts w:eastAsia="Calibri" w:cs="Arial"/>
          <w:b/>
          <w:bCs/>
          <w:u w:val="single"/>
        </w:rPr>
        <w:t>Apêndices:</w:t>
      </w:r>
    </w:p>
    <w:p w14:paraId="4714C4A9" w14:textId="459D9175" w:rsidR="003B5E4A" w:rsidRPr="00DD44BD" w:rsidRDefault="00DD44BD" w:rsidP="008C3E25">
      <w:pPr>
        <w:pStyle w:val="Corpodetexto3"/>
      </w:pPr>
      <w:r>
        <w:t xml:space="preserve">- </w:t>
      </w:r>
      <w:r w:rsidRPr="00DD44BD">
        <w:t>Fornece informações detalhadas sobre hardware, banco de dados, requisitos mínimos, organização lógica dos dados, etc.</w:t>
      </w:r>
      <w:r w:rsidR="003B5E4A" w:rsidRPr="00DD44BD">
        <w:t xml:space="preserve"> </w:t>
      </w:r>
    </w:p>
    <w:p w14:paraId="47F23BAC" w14:textId="77777777" w:rsidR="003B5E4A" w:rsidRPr="003B5E4A" w:rsidRDefault="003B5E4A" w:rsidP="008C3E25">
      <w:pPr>
        <w:jc w:val="both"/>
      </w:pPr>
    </w:p>
    <w:p w14:paraId="168FD748" w14:textId="443DEF9D" w:rsidR="00B54EA4" w:rsidRDefault="003B5E4A" w:rsidP="008C3E25">
      <w:pPr>
        <w:pStyle w:val="Ttulo1"/>
        <w:spacing w:line="360" w:lineRule="auto"/>
        <w:jc w:val="both"/>
      </w:pPr>
      <w:bookmarkStart w:id="4" w:name="_Toc166618278"/>
      <w:r>
        <w:t>3.</w:t>
      </w:r>
      <w:r w:rsidR="003C7D07" w:rsidRPr="002F1BAC">
        <w:t xml:space="preserve"> REQUISITOS DE SISTEMA</w:t>
      </w:r>
      <w:bookmarkEnd w:id="4"/>
    </w:p>
    <w:p w14:paraId="1C3D800C" w14:textId="009864E4" w:rsidR="008C3E25" w:rsidRPr="008C3E25" w:rsidRDefault="008C3E25" w:rsidP="008C3E25">
      <w:pPr>
        <w:jc w:val="both"/>
        <w:rPr>
          <w:b/>
          <w:bCs/>
          <w:u w:val="single"/>
        </w:rPr>
      </w:pPr>
      <w:r w:rsidRPr="008C3E25">
        <w:rPr>
          <w:b/>
          <w:bCs/>
          <w:u w:val="single"/>
        </w:rPr>
        <w:t>Autenticação de Usuários:</w:t>
      </w:r>
    </w:p>
    <w:p w14:paraId="7E65FC29" w14:textId="07063B12" w:rsidR="008C3E25" w:rsidRDefault="008C3E25" w:rsidP="008C3E25">
      <w:pPr>
        <w:jc w:val="both"/>
      </w:pPr>
      <w:r>
        <w:t>- Os usuários devem poder se autenticar no sistema para acessar suas funcionalidades.</w:t>
      </w:r>
    </w:p>
    <w:p w14:paraId="54FB2554" w14:textId="36734E87" w:rsidR="008C3E25" w:rsidRPr="008C3E25" w:rsidRDefault="008C3E25" w:rsidP="008C3E25">
      <w:pPr>
        <w:jc w:val="both"/>
        <w:rPr>
          <w:b/>
          <w:bCs/>
          <w:u w:val="single"/>
        </w:rPr>
      </w:pPr>
      <w:r w:rsidRPr="008C3E25">
        <w:rPr>
          <w:b/>
          <w:bCs/>
          <w:u w:val="single"/>
        </w:rPr>
        <w:t>Agenda de Eventos:</w:t>
      </w:r>
    </w:p>
    <w:p w14:paraId="2AD877E9" w14:textId="4E386630" w:rsidR="008C3E25" w:rsidRDefault="008C3E25" w:rsidP="008C3E25">
      <w:pPr>
        <w:jc w:val="both"/>
      </w:pPr>
      <w:r>
        <w:t>- O sistema deve exibir uma agenda de eventos do semestre para professores e outros usuários. Os eventos devem ser organizados por data, local e descrição e os usuários também devem poder visualizar detalhes de cada evento, como horário, status e os palestrantes.</w:t>
      </w:r>
    </w:p>
    <w:p w14:paraId="4DAD1D60" w14:textId="593D7B4C" w:rsidR="008C3E25" w:rsidRPr="008C3E25" w:rsidRDefault="008C3E25" w:rsidP="008C3E25">
      <w:pPr>
        <w:jc w:val="both"/>
        <w:rPr>
          <w:b/>
          <w:bCs/>
          <w:u w:val="single"/>
        </w:rPr>
      </w:pPr>
      <w:r w:rsidRPr="008C3E25">
        <w:rPr>
          <w:b/>
          <w:bCs/>
          <w:u w:val="single"/>
        </w:rPr>
        <w:t>Perfis de Usuário:</w:t>
      </w:r>
    </w:p>
    <w:p w14:paraId="6F1B7A33" w14:textId="503ECBF8" w:rsidR="008C3E25" w:rsidRDefault="008C3E25" w:rsidP="008C3E25">
      <w:pPr>
        <w:jc w:val="both"/>
      </w:pPr>
      <w:r>
        <w:t>- Os usuários devem poder criar perfis com informações como instituição, área de interesse e participação em eventos. Os perfis devem ser editáveis pelos usuários para manter informações sempre atualizadas.</w:t>
      </w:r>
    </w:p>
    <w:p w14:paraId="0B43D11A" w14:textId="5F1239BA" w:rsidR="008C3E25" w:rsidRPr="008C3E25" w:rsidRDefault="008C3E25" w:rsidP="008C3E25">
      <w:pPr>
        <w:jc w:val="both"/>
        <w:rPr>
          <w:b/>
          <w:bCs/>
          <w:u w:val="single"/>
        </w:rPr>
      </w:pPr>
      <w:r w:rsidRPr="008C3E25">
        <w:rPr>
          <w:b/>
          <w:bCs/>
          <w:u w:val="single"/>
        </w:rPr>
        <w:t>QR Codes:</w:t>
      </w:r>
    </w:p>
    <w:p w14:paraId="4639E782" w14:textId="08D19417" w:rsidR="008C3E25" w:rsidRDefault="008C3E25" w:rsidP="008C3E25">
      <w:pPr>
        <w:jc w:val="both"/>
      </w:pPr>
      <w:r>
        <w:t>- O sistema deve gerar QR codes para registro de entrada em eventos. No final de cada evento, um QR code deve ser gerado para a emissão do certificado e conclusão do evento na página do usuário.</w:t>
      </w:r>
    </w:p>
    <w:p w14:paraId="2B4C2355" w14:textId="33608304" w:rsidR="008C3E25" w:rsidRPr="008C3E25" w:rsidRDefault="008C3E25" w:rsidP="008C3E25">
      <w:pPr>
        <w:jc w:val="both"/>
        <w:rPr>
          <w:b/>
          <w:bCs/>
          <w:u w:val="single"/>
        </w:rPr>
      </w:pPr>
      <w:r w:rsidRPr="008C3E25">
        <w:rPr>
          <w:b/>
          <w:bCs/>
          <w:u w:val="single"/>
        </w:rPr>
        <w:lastRenderedPageBreak/>
        <w:t>Certificados:</w:t>
      </w:r>
    </w:p>
    <w:p w14:paraId="753BC1B3" w14:textId="45580D5C" w:rsidR="008C3E25" w:rsidRDefault="008C3E25" w:rsidP="008C3E25">
      <w:pPr>
        <w:jc w:val="both"/>
      </w:pPr>
      <w:r>
        <w:t>- Os certificados devem ser gerados automaticamente após a conclusão de um evento e serem acessíveis na página do usuário. E eles devem conter informações como nome do usuário, data do evento, nome do evento, entre outros.</w:t>
      </w:r>
    </w:p>
    <w:p w14:paraId="69B566FE" w14:textId="67C2B32C" w:rsidR="008C3E25" w:rsidRPr="008C3E25" w:rsidRDefault="008C3E25" w:rsidP="008C3E25">
      <w:pPr>
        <w:jc w:val="both"/>
        <w:rPr>
          <w:b/>
          <w:bCs/>
          <w:u w:val="single"/>
        </w:rPr>
      </w:pPr>
      <w:r w:rsidRPr="008C3E25">
        <w:rPr>
          <w:b/>
          <w:bCs/>
          <w:u w:val="single"/>
        </w:rPr>
        <w:t>Página do Usuário:</w:t>
      </w:r>
    </w:p>
    <w:p w14:paraId="1576AF20" w14:textId="28A55B16" w:rsidR="008C3E25" w:rsidRDefault="008C3E25" w:rsidP="008C3E25">
      <w:pPr>
        <w:jc w:val="both"/>
      </w:pPr>
      <w:r>
        <w:t>Os usuários devem ter uma página personalizada onde possam ver informações sobre os cursos que desejam participar ou já participaram. A página do usuário deve exibir os certificados obtidos e o histórico de participação em eventos.</w:t>
      </w:r>
    </w:p>
    <w:p w14:paraId="16DE5C22" w14:textId="207FF40F" w:rsidR="008C3E25" w:rsidRPr="008C3E25" w:rsidRDefault="008C3E25" w:rsidP="008C3E25">
      <w:pPr>
        <w:jc w:val="both"/>
        <w:rPr>
          <w:b/>
          <w:bCs/>
          <w:u w:val="single"/>
        </w:rPr>
      </w:pPr>
      <w:r w:rsidRPr="008C3E25">
        <w:rPr>
          <w:b/>
          <w:bCs/>
          <w:u w:val="single"/>
        </w:rPr>
        <w:t>Calendário de Eventos:</w:t>
      </w:r>
    </w:p>
    <w:p w14:paraId="6B814204" w14:textId="77777777" w:rsidR="008C3E25" w:rsidRDefault="008C3E25" w:rsidP="008C3E25">
      <w:pPr>
        <w:jc w:val="both"/>
      </w:pPr>
      <w:r>
        <w:t>Além da agenda, o sistema deve ter um calendário que mostre todos os eventos do semestre de forma visual e organizada.</w:t>
      </w:r>
    </w:p>
    <w:p w14:paraId="0515279C" w14:textId="35BFF753" w:rsidR="008C3E25" w:rsidRPr="008C3E25" w:rsidRDefault="008C3E25" w:rsidP="008C3E25">
      <w:pPr>
        <w:jc w:val="both"/>
        <w:rPr>
          <w:b/>
          <w:bCs/>
          <w:u w:val="single"/>
        </w:rPr>
      </w:pPr>
      <w:r w:rsidRPr="008C3E25">
        <w:rPr>
          <w:b/>
          <w:bCs/>
          <w:u w:val="single"/>
        </w:rPr>
        <w:t>Lista de Presença:</w:t>
      </w:r>
    </w:p>
    <w:p w14:paraId="0CE7D890" w14:textId="179D4E10" w:rsidR="008C3E25" w:rsidRDefault="008C3E25" w:rsidP="008C3E25">
      <w:pPr>
        <w:jc w:val="both"/>
      </w:pPr>
      <w:r>
        <w:t>O sistema deve permitir a geração de listas de presença para eventos, indicando os participantes presentes e ausentes.</w:t>
      </w:r>
    </w:p>
    <w:p w14:paraId="39ED52B1" w14:textId="77777777" w:rsidR="008C3E25" w:rsidRPr="008C3E25" w:rsidRDefault="008C3E25" w:rsidP="008C3E25">
      <w:pPr>
        <w:jc w:val="both"/>
      </w:pPr>
    </w:p>
    <w:p w14:paraId="7D27AAF1" w14:textId="5E0569D2" w:rsidR="00E81D76" w:rsidRDefault="003B5E4A" w:rsidP="008C3E25">
      <w:pPr>
        <w:pStyle w:val="Ttulo2"/>
      </w:pPr>
      <w:bookmarkStart w:id="5" w:name="_Toc166618279"/>
      <w:r>
        <w:t>3</w:t>
      </w:r>
      <w:r w:rsidR="003C7D07" w:rsidRPr="002F1BAC">
        <w:t>.1 REQUISITOS FUNCIONAIS DE SOFTWARE</w:t>
      </w:r>
      <w:bookmarkEnd w:id="5"/>
    </w:p>
    <w:p w14:paraId="28A5447C" w14:textId="395D6FF3" w:rsidR="00E81D76" w:rsidRPr="00B94552" w:rsidRDefault="00E81D76" w:rsidP="002F538D">
      <w:pPr>
        <w:pStyle w:val="Cabealho"/>
        <w:tabs>
          <w:tab w:val="clear" w:pos="4252"/>
          <w:tab w:val="clear" w:pos="8504"/>
        </w:tabs>
        <w:spacing w:after="160" w:line="259" w:lineRule="auto"/>
      </w:pPr>
      <w:r w:rsidRPr="00B94552">
        <w:t>Necessários 6 requisitos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1136AC" w:rsidRPr="00B94552" w14:paraId="1F06B9DB" w14:textId="77777777" w:rsidTr="002F538D">
        <w:trPr>
          <w:trHeight w:val="432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9A8" w14:textId="263DBA4F" w:rsidR="001136AC" w:rsidRPr="00B94552" w:rsidRDefault="002F538D" w:rsidP="002F538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gistro de Usuário</w:t>
            </w:r>
          </w:p>
        </w:tc>
      </w:tr>
      <w:tr w:rsidR="001136AC" w:rsidRPr="00B94552" w14:paraId="23FEFB33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666" w14:textId="77777777" w:rsidR="001136AC" w:rsidRPr="00B94552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1E9C" w14:textId="3572B5D9" w:rsidR="001136AC" w:rsidRPr="00B94552" w:rsidRDefault="002F538D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Permitir que os usuários se registrem no sistema.</w:t>
            </w:r>
          </w:p>
        </w:tc>
      </w:tr>
      <w:tr w:rsidR="001136AC" w:rsidRPr="00B94552" w14:paraId="6114312E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3AB" w14:textId="77777777" w:rsidR="001136AC" w:rsidRPr="00B94552" w:rsidRDefault="001136AC" w:rsidP="002F538D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CD2E" w14:textId="03743F3D" w:rsidR="001136AC" w:rsidRPr="00B94552" w:rsidRDefault="002F538D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Os usuários devem fornecer informações como nome, e-mail e senha para criar uma conta.</w:t>
            </w:r>
          </w:p>
        </w:tc>
      </w:tr>
      <w:tr w:rsidR="001136AC" w:rsidRPr="00B94552" w14:paraId="53D8D81E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8E3" w14:textId="77777777" w:rsidR="001136AC" w:rsidRPr="00B94552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1AE1" w14:textId="6A58DEAC" w:rsidR="001136AC" w:rsidRPr="00B94552" w:rsidRDefault="002F538D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Dados de registro do usuário.</w:t>
            </w:r>
          </w:p>
        </w:tc>
      </w:tr>
      <w:tr w:rsidR="001136AC" w:rsidRPr="00B94552" w14:paraId="6E4C37E2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E172" w14:textId="77777777" w:rsidR="001136AC" w:rsidRPr="00B94552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B77F" w14:textId="2A94EFFB" w:rsidR="001136AC" w:rsidRPr="00B94552" w:rsidRDefault="002F538D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Interface de registro no sistema.</w:t>
            </w:r>
          </w:p>
        </w:tc>
      </w:tr>
      <w:tr w:rsidR="001136AC" w:rsidRPr="00B94552" w14:paraId="1FD02810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481" w14:textId="77777777" w:rsidR="001136AC" w:rsidRPr="00B94552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5F5C" w14:textId="10545A2C" w:rsidR="001136AC" w:rsidRPr="00B94552" w:rsidRDefault="002F538D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Confirmação de registro bem-sucedido.</w:t>
            </w:r>
          </w:p>
        </w:tc>
      </w:tr>
      <w:tr w:rsidR="001136AC" w:rsidRPr="00B94552" w14:paraId="34FE387F" w14:textId="77777777" w:rsidTr="007C6C02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141" w14:textId="77777777" w:rsidR="001136AC" w:rsidRPr="00B94552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A751" w14:textId="77777777" w:rsidR="001136AC" w:rsidRPr="00B94552" w:rsidRDefault="001136AC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3447244" w14:textId="77777777" w:rsidR="007C6C02" w:rsidRPr="00B94552" w:rsidRDefault="007C6C02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878C10F" w14:textId="41DEBF19" w:rsidR="007C6C02" w:rsidRPr="00B94552" w:rsidRDefault="002F538D" w:rsidP="002F538D">
            <w:pPr>
              <w:spacing w:after="0" w:line="276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Armazenar os dados do usuário no banco de dados e permitir o acesso às funcionalidades do sistema.</w:t>
            </w:r>
          </w:p>
          <w:p w14:paraId="6FD1DEED" w14:textId="77777777" w:rsidR="007C6C02" w:rsidRPr="00B94552" w:rsidRDefault="007C6C02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C73CF84" w14:textId="77777777" w:rsidR="007C6C02" w:rsidRPr="00B94552" w:rsidRDefault="007C6C02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511F1C" w14:textId="77777777" w:rsidR="007C6C02" w:rsidRPr="00B94552" w:rsidRDefault="007C6C02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B48DAC9" w14:textId="51ECB10D" w:rsidR="007C6C02" w:rsidRPr="00B94552" w:rsidRDefault="007C6C02" w:rsidP="002F538D">
            <w:pPr>
              <w:spacing w:after="0" w:line="276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1136AC" w:rsidRPr="00B94552" w14:paraId="38EAD6C0" w14:textId="77777777" w:rsidTr="00842EC4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3DAB" w14:textId="77777777" w:rsidR="001136AC" w:rsidRPr="00B94552" w:rsidRDefault="001136AC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B05" w14:textId="77777777" w:rsidR="001136AC" w:rsidRPr="00B94552" w:rsidRDefault="001136AC" w:rsidP="001136AC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81D76" w:rsidRPr="002F1BAC" w14:paraId="39557FDD" w14:textId="77777777" w:rsidTr="002F538D">
        <w:trPr>
          <w:trHeight w:val="44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A63" w14:textId="340E5E20" w:rsidR="00E81D76" w:rsidRPr="002F1BAC" w:rsidRDefault="002F538D" w:rsidP="002F538D">
            <w:pPr>
              <w:pStyle w:val="Ttulo7"/>
            </w:pPr>
            <w:r w:rsidRPr="002F538D">
              <w:lastRenderedPageBreak/>
              <w:t>Geração de QR Codes</w:t>
            </w:r>
          </w:p>
        </w:tc>
      </w:tr>
      <w:tr w:rsidR="00E81D76" w:rsidRPr="002F1BAC" w14:paraId="0A0268C6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818" w14:textId="77777777" w:rsidR="00E81D76" w:rsidRPr="002F1BAC" w:rsidRDefault="00E81D76" w:rsidP="002F538D">
            <w:pPr>
              <w:pStyle w:val="Ttulo8"/>
            </w:pPr>
            <w:r w:rsidRPr="002F1BAC"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4D26" w14:textId="74CC79D1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Gerar QR </w:t>
            </w:r>
            <w:proofErr w:type="spellStart"/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codes</w:t>
            </w:r>
            <w:proofErr w:type="spellEnd"/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para registro de entrada e emissão de certificados.</w:t>
            </w:r>
          </w:p>
        </w:tc>
      </w:tr>
      <w:tr w:rsidR="00E81D76" w:rsidRPr="002F1BAC" w14:paraId="44F52F65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FBA" w14:textId="77777777" w:rsidR="00E81D76" w:rsidRPr="002F538D" w:rsidRDefault="00E81D76" w:rsidP="002F538D">
            <w:pPr>
              <w:pStyle w:val="Ttulo9"/>
            </w:pPr>
            <w:r w:rsidRPr="002F538D"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A418" w14:textId="33F58653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Criar códigos QR únicos para cada evento e certificado.</w:t>
            </w:r>
          </w:p>
        </w:tc>
      </w:tr>
      <w:tr w:rsidR="00E81D76" w:rsidRPr="002F1BAC" w14:paraId="3D69D2E7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724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490" w14:textId="4F7F53B5" w:rsidR="00E81D76" w:rsidRPr="002F1BAC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Dados do evento ou certificado.</w:t>
            </w:r>
          </w:p>
        </w:tc>
      </w:tr>
      <w:tr w:rsidR="00E81D76" w:rsidRPr="002F1BAC" w14:paraId="608CF063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28D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7B68" w14:textId="3F8024D9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Banco de dados dos eventos e certificados.</w:t>
            </w:r>
          </w:p>
        </w:tc>
      </w:tr>
      <w:tr w:rsidR="00E81D76" w:rsidRPr="002F1BAC" w14:paraId="36FABF99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B3B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C42E" w14:textId="4479FE8A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QR </w:t>
            </w:r>
            <w:proofErr w:type="spellStart"/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code</w:t>
            </w:r>
            <w:proofErr w:type="spellEnd"/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gerado para download ou visualização.</w:t>
            </w:r>
          </w:p>
        </w:tc>
      </w:tr>
      <w:tr w:rsidR="00E81D76" w:rsidRPr="002F1BAC" w14:paraId="4D64097B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4D6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DF52" w14:textId="77777777" w:rsidR="00E81D76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03E7C17" w14:textId="03ED3E6B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Gerar o QR </w:t>
            </w:r>
            <w:proofErr w:type="spellStart"/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code</w:t>
            </w:r>
            <w:proofErr w:type="spellEnd"/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om as informações específicas do evento ou certificado.</w:t>
            </w:r>
          </w:p>
          <w:p w14:paraId="3D56FE3C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223DE7BE" w14:textId="6344E57B" w:rsidR="007C6C02" w:rsidRDefault="007C6C02" w:rsidP="00876803">
      <w:pPr>
        <w:pStyle w:val="Ttulo2"/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B94552" w:rsidRPr="002F1BAC" w14:paraId="3012E352" w14:textId="77777777" w:rsidTr="005E5051">
        <w:trPr>
          <w:trHeight w:val="44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70F" w14:textId="7D10948C" w:rsidR="00B94552" w:rsidRPr="002F1BAC" w:rsidRDefault="00B94552" w:rsidP="005E5051">
            <w:pPr>
              <w:pStyle w:val="Ttulo7"/>
            </w:pPr>
            <w:r w:rsidRPr="00B94552">
              <w:t>Login de Usuário</w:t>
            </w:r>
            <w:r w:rsidRPr="00B94552">
              <w:tab/>
            </w:r>
          </w:p>
        </w:tc>
      </w:tr>
      <w:tr w:rsidR="00B94552" w:rsidRPr="002F1BAC" w14:paraId="77BA47D3" w14:textId="77777777" w:rsidTr="00B9455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575" w14:textId="77777777" w:rsidR="00B94552" w:rsidRPr="002F1BAC" w:rsidRDefault="00B94552" w:rsidP="005E5051">
            <w:pPr>
              <w:pStyle w:val="Ttulo8"/>
            </w:pPr>
            <w:r w:rsidRPr="002F1BAC">
              <w:t>Funçã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8D16" w14:textId="6A4E346B" w:rsidR="00B94552" w:rsidRPr="002F538D" w:rsidRDefault="00B94552" w:rsidP="00B94552">
            <w:pPr>
              <w:spacing w:after="0" w:line="276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Login de Usuário</w:t>
            </w:r>
          </w:p>
        </w:tc>
      </w:tr>
      <w:tr w:rsidR="00B94552" w:rsidRPr="002F1BAC" w14:paraId="77F52F61" w14:textId="77777777" w:rsidTr="00B9455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AC1" w14:textId="77777777" w:rsidR="00B94552" w:rsidRPr="002F538D" w:rsidRDefault="00B94552" w:rsidP="005E5051">
            <w:pPr>
              <w:pStyle w:val="Ttulo9"/>
            </w:pPr>
            <w:r w:rsidRPr="002F538D">
              <w:t>Descriçã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46C2" w14:textId="438965F2" w:rsidR="00B94552" w:rsidRPr="002F538D" w:rsidRDefault="00B94552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Permite que usuários existentes façam login no sistema</w:t>
            </w:r>
          </w:p>
        </w:tc>
      </w:tr>
      <w:tr w:rsidR="00B94552" w:rsidRPr="002F1BAC" w14:paraId="377DA2DE" w14:textId="77777777" w:rsidTr="00B9455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134" w14:textId="77777777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4032" w14:textId="0CF884BD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E-mail, senha</w:t>
            </w:r>
          </w:p>
        </w:tc>
      </w:tr>
      <w:tr w:rsidR="00B94552" w:rsidRPr="002F1BAC" w14:paraId="3D6E6905" w14:textId="77777777" w:rsidTr="00B9455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FD48" w14:textId="77777777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9CCF" w14:textId="303DF964" w:rsidR="00B94552" w:rsidRPr="002F538D" w:rsidRDefault="00B94552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Interface de login</w:t>
            </w:r>
          </w:p>
        </w:tc>
      </w:tr>
      <w:tr w:rsidR="00B94552" w:rsidRPr="002F1BAC" w14:paraId="1DDD86BE" w14:textId="77777777" w:rsidTr="00B94552">
        <w:trPr>
          <w:trHeight w:val="3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B05" w14:textId="77777777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4F5E" w14:textId="69EEE2AA" w:rsidR="00B94552" w:rsidRPr="002F538D" w:rsidRDefault="00B94552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Acesso à área do usuário</w:t>
            </w:r>
          </w:p>
        </w:tc>
      </w:tr>
      <w:tr w:rsidR="00B94552" w:rsidRPr="002F1BAC" w14:paraId="5F7CFF6A" w14:textId="77777777" w:rsidTr="00B94552">
        <w:trPr>
          <w:trHeight w:val="10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E656" w14:textId="77777777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0024" w14:textId="77777777" w:rsidR="00B94552" w:rsidRDefault="00B94552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83DA99E" w14:textId="77777777" w:rsidR="00B94552" w:rsidRDefault="00B94552" w:rsidP="005E505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alida credenciais, </w:t>
            </w:r>
            <w:proofErr w:type="gramStart"/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aut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e</w:t>
            </w:r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>ntica</w:t>
            </w:r>
            <w:proofErr w:type="gramEnd"/>
            <w:r w:rsidRPr="00B94552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o usuário e concede acesso ao sistema</w:t>
            </w:r>
          </w:p>
          <w:p w14:paraId="278CCC0E" w14:textId="6D5E3AC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362D799A" w14:textId="77777777" w:rsidR="00B94552" w:rsidRPr="00B94552" w:rsidRDefault="00B94552" w:rsidP="00B94552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804"/>
      </w:tblGrid>
      <w:tr w:rsidR="00B94552" w:rsidRPr="002F1BAC" w14:paraId="3BED9E97" w14:textId="77777777" w:rsidTr="00945054">
        <w:trPr>
          <w:trHeight w:val="44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68A" w14:textId="6DB33E14" w:rsidR="00B94552" w:rsidRPr="002F1BAC" w:rsidRDefault="00945054" w:rsidP="005E5051">
            <w:pPr>
              <w:pStyle w:val="Ttulo7"/>
            </w:pPr>
            <w:r w:rsidRPr="00945054">
              <w:t>Criação de Evento</w:t>
            </w:r>
          </w:p>
        </w:tc>
      </w:tr>
      <w:tr w:rsidR="00B94552" w:rsidRPr="002F1BAC" w14:paraId="627EB8C8" w14:textId="77777777" w:rsidTr="0094505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442" w14:textId="77777777" w:rsidR="00B94552" w:rsidRPr="002F1BAC" w:rsidRDefault="00B94552" w:rsidP="005E5051">
            <w:pPr>
              <w:pStyle w:val="Ttulo8"/>
            </w:pPr>
            <w:r w:rsidRPr="002F1BAC">
              <w:t>Fun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B3CF" w14:textId="486378AE" w:rsidR="00B94552" w:rsidRPr="002F538D" w:rsidRDefault="00945054" w:rsidP="00945054">
            <w:pPr>
              <w:spacing w:after="0" w:line="276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Cria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r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vento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s para os usuários</w:t>
            </w:r>
          </w:p>
        </w:tc>
      </w:tr>
      <w:tr w:rsidR="00B94552" w:rsidRPr="002F1BAC" w14:paraId="30904F53" w14:textId="77777777" w:rsidTr="0094505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D6B" w14:textId="77777777" w:rsidR="00B94552" w:rsidRPr="002F538D" w:rsidRDefault="00B94552" w:rsidP="005E5051">
            <w:pPr>
              <w:pStyle w:val="Ttulo9"/>
            </w:pPr>
            <w:r w:rsidRPr="002F538D">
              <w:t>Descri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B6C5" w14:textId="15FCC245" w:rsidR="00B94552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Permite que administradores </w:t>
            </w:r>
            <w:proofErr w:type="gramStart"/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criem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novos</w:t>
            </w:r>
            <w:proofErr w:type="gramEnd"/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eventos</w:t>
            </w:r>
            <w:r w:rsidR="00B94552" w:rsidRPr="002F538D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</w:tr>
      <w:tr w:rsidR="00B94552" w:rsidRPr="002F1BAC" w14:paraId="7D157E13" w14:textId="77777777" w:rsidTr="0094505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FFE" w14:textId="77777777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7446" w14:textId="16122041" w:rsidR="00B94552" w:rsidRPr="002F1BAC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Nome do evento, data, local, descrição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B94552" w:rsidRPr="002F1BAC" w14:paraId="589C403D" w14:textId="77777777" w:rsidTr="0094505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A2ED" w14:textId="77777777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3A08" w14:textId="3C290E7E" w:rsidR="00B94552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Interface de criação de eventos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B94552" w:rsidRPr="002F1BAC" w14:paraId="16EC17F8" w14:textId="77777777" w:rsidTr="0094505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D3F" w14:textId="77777777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98F7" w14:textId="72CC3999" w:rsidR="00B94552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Evento criado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B94552" w:rsidRPr="002F1BAC" w14:paraId="1F87DC56" w14:textId="77777777" w:rsidTr="00945054">
        <w:trPr>
          <w:trHeight w:val="7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4F92" w14:textId="77777777" w:rsidR="00B94552" w:rsidRPr="002F1BAC" w:rsidRDefault="00B94552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A32D" w14:textId="77777777" w:rsidR="00945054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14:paraId="5AE5D4BE" w14:textId="77777777" w:rsidR="00945054" w:rsidRDefault="00945054" w:rsidP="00945054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14:paraId="0C7C81AF" w14:textId="3E1F615A" w:rsidR="00B94552" w:rsidRPr="002F1BAC" w:rsidRDefault="00945054" w:rsidP="0094505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Armazena detalhes do evento no banco de dados</w:t>
            </w:r>
          </w:p>
        </w:tc>
      </w:tr>
    </w:tbl>
    <w:p w14:paraId="086E50E3" w14:textId="77777777" w:rsidR="007C6C02" w:rsidRDefault="007C6C02" w:rsidP="00876803">
      <w:pPr>
        <w:pStyle w:val="Ttulo2"/>
      </w:pPr>
    </w:p>
    <w:p w14:paraId="3FBEDAA8" w14:textId="77777777" w:rsidR="00945054" w:rsidRDefault="00945054" w:rsidP="00945054"/>
    <w:p w14:paraId="272A2A21" w14:textId="77777777" w:rsidR="00945054" w:rsidRPr="00945054" w:rsidRDefault="00945054" w:rsidP="00945054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804"/>
      </w:tblGrid>
      <w:tr w:rsidR="00945054" w:rsidRPr="002F1BAC" w14:paraId="0394A02C" w14:textId="77777777" w:rsidTr="005E5051">
        <w:trPr>
          <w:trHeight w:val="44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840" w14:textId="6F25AF2D" w:rsidR="00945054" w:rsidRPr="002F1BAC" w:rsidRDefault="00945054" w:rsidP="005E5051">
            <w:pPr>
              <w:pStyle w:val="Ttulo7"/>
            </w:pPr>
            <w:r w:rsidRPr="00945054">
              <w:lastRenderedPageBreak/>
              <w:t>Visualização de Agenda de Eventos</w:t>
            </w:r>
          </w:p>
        </w:tc>
      </w:tr>
      <w:tr w:rsidR="00945054" w:rsidRPr="002F1BAC" w14:paraId="6B39C98A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6144" w14:textId="77777777" w:rsidR="00945054" w:rsidRPr="002F1BAC" w:rsidRDefault="00945054" w:rsidP="005E5051">
            <w:pPr>
              <w:pStyle w:val="Ttulo8"/>
            </w:pPr>
            <w:r w:rsidRPr="002F1BAC">
              <w:t>Fun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7121" w14:textId="77777777" w:rsidR="00945054" w:rsidRPr="002F538D" w:rsidRDefault="00945054" w:rsidP="005E5051">
            <w:pPr>
              <w:spacing w:after="0" w:line="276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Cria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r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vento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s para os usuários</w:t>
            </w:r>
          </w:p>
        </w:tc>
      </w:tr>
      <w:tr w:rsidR="00945054" w:rsidRPr="002F1BAC" w14:paraId="25A5EE1F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A912" w14:textId="77777777" w:rsidR="00945054" w:rsidRPr="002F538D" w:rsidRDefault="00945054" w:rsidP="005E5051">
            <w:pPr>
              <w:pStyle w:val="Ttulo9"/>
            </w:pPr>
            <w:r w:rsidRPr="002F538D">
              <w:t>Descri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DC8" w14:textId="77777777" w:rsidR="00945054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Permite que administradores </w:t>
            </w:r>
            <w:proofErr w:type="gramStart"/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em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novos</w:t>
            </w:r>
            <w:proofErr w:type="gramEnd"/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eventos</w:t>
            </w: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</w:tr>
      <w:tr w:rsidR="00945054" w:rsidRPr="002F1BAC" w14:paraId="3382042E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D448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B0C4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Nome do evento, data, local, descrição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945054" w:rsidRPr="002F1BAC" w14:paraId="092F7D0F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C4C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634E" w14:textId="77777777" w:rsidR="00945054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Interface de criação de eventos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945054" w:rsidRPr="002F1BAC" w14:paraId="7FB7AE79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421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7239" w14:textId="77777777" w:rsidR="00945054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Evento criado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945054" w:rsidRPr="002F1BAC" w14:paraId="546F24CF" w14:textId="77777777" w:rsidTr="005E5051">
        <w:trPr>
          <w:trHeight w:val="7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59E2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04D8" w14:textId="77777777" w:rsidR="00945054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C372770" w14:textId="77777777" w:rsidR="00945054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Armazena detalhes do evento no banco de dados</w:t>
            </w:r>
          </w:p>
          <w:p w14:paraId="5158BD9E" w14:textId="4E1A130C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2B3034C3" w14:textId="77777777" w:rsidR="00945054" w:rsidRDefault="00945054" w:rsidP="00945054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804"/>
      </w:tblGrid>
      <w:tr w:rsidR="00945054" w:rsidRPr="002F1BAC" w14:paraId="4AE27B32" w14:textId="77777777" w:rsidTr="005E5051">
        <w:trPr>
          <w:trHeight w:val="44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729" w14:textId="77777777" w:rsidR="00945054" w:rsidRPr="002F1BAC" w:rsidRDefault="00945054" w:rsidP="005E5051">
            <w:pPr>
              <w:pStyle w:val="Ttulo7"/>
            </w:pPr>
            <w:r w:rsidRPr="00945054">
              <w:t>Emissão de Certificados</w:t>
            </w:r>
          </w:p>
        </w:tc>
      </w:tr>
      <w:tr w:rsidR="00945054" w:rsidRPr="002F1BAC" w14:paraId="1E540503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1C0E" w14:textId="77777777" w:rsidR="00945054" w:rsidRPr="002F1BAC" w:rsidRDefault="00945054" w:rsidP="005E5051">
            <w:pPr>
              <w:pStyle w:val="Ttulo8"/>
            </w:pPr>
            <w:r w:rsidRPr="002F1BAC">
              <w:t>Fun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3EB2" w14:textId="77777777" w:rsidR="00945054" w:rsidRPr="002F538D" w:rsidRDefault="00945054" w:rsidP="005E5051">
            <w:pPr>
              <w:spacing w:after="0" w:line="276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Emissão de Certificado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s para os usuários que concluíram seus cursos</w:t>
            </w:r>
          </w:p>
        </w:tc>
      </w:tr>
      <w:tr w:rsidR="00945054" w:rsidRPr="002F1BAC" w14:paraId="2819EDD8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F78" w14:textId="77777777" w:rsidR="00945054" w:rsidRPr="002F538D" w:rsidRDefault="00945054" w:rsidP="005E5051">
            <w:pPr>
              <w:pStyle w:val="Ttulo9"/>
            </w:pPr>
            <w:r w:rsidRPr="002F538D">
              <w:t>Descri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3E17" w14:textId="77777777" w:rsidR="00945054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Permite a emissão de certificados ao final de um evento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945054" w:rsidRPr="002F1BAC" w14:paraId="231B0166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4A1E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21CA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Dados de presença, informações do evento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945054" w:rsidRPr="002F1BAC" w14:paraId="06042820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6AD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B5C5" w14:textId="77777777" w:rsidR="00945054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Banco de dados de eventos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945054" w:rsidRPr="002F1BAC" w14:paraId="16FF6285" w14:textId="77777777" w:rsidTr="005E505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A21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6145" w14:textId="77777777" w:rsidR="00945054" w:rsidRPr="002F538D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Certificado gerado</w:t>
            </w: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ab/>
            </w:r>
          </w:p>
        </w:tc>
      </w:tr>
      <w:tr w:rsidR="00945054" w:rsidRPr="002F1BAC" w14:paraId="57F0024F" w14:textId="77777777" w:rsidTr="005E5051">
        <w:trPr>
          <w:trHeight w:val="7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429C" w14:textId="77777777" w:rsidR="00945054" w:rsidRPr="002F1BAC" w:rsidRDefault="00945054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40A7" w14:textId="77777777" w:rsidR="00945054" w:rsidRPr="00945054" w:rsidRDefault="00945054" w:rsidP="005E505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45054">
              <w:rPr>
                <w:rFonts w:eastAsia="Times New Roman" w:cs="Arial"/>
                <w:color w:val="000000"/>
                <w:sz w:val="22"/>
                <w:lang w:eastAsia="pt-BR"/>
              </w:rPr>
              <w:t>Valida presença, gera certificado e disponibiliza na página do usuário</w:t>
            </w:r>
          </w:p>
        </w:tc>
      </w:tr>
    </w:tbl>
    <w:p w14:paraId="7F2A2F4F" w14:textId="77777777" w:rsidR="00945054" w:rsidRPr="00945054" w:rsidRDefault="00945054" w:rsidP="00945054"/>
    <w:p w14:paraId="0E15AEDB" w14:textId="3A1CCFFC" w:rsidR="003C7D07" w:rsidRDefault="003B5E4A" w:rsidP="00876803">
      <w:pPr>
        <w:pStyle w:val="Ttulo2"/>
      </w:pPr>
      <w:bookmarkStart w:id="6" w:name="_Toc166618280"/>
      <w:r>
        <w:t>3</w:t>
      </w:r>
      <w:r w:rsidR="003C7D07" w:rsidRPr="002F1BAC">
        <w:t>.</w:t>
      </w:r>
      <w:r>
        <w:t>2</w:t>
      </w:r>
      <w:r w:rsidR="00753888" w:rsidRPr="002F1BAC">
        <w:t xml:space="preserve"> REQUISITOS NÃO FUNCIONAIS DE SOFTWARE</w:t>
      </w:r>
      <w:bookmarkEnd w:id="6"/>
    </w:p>
    <w:p w14:paraId="60B8B68C" w14:textId="294006DB" w:rsidR="00E81D76" w:rsidRDefault="00E81D76" w:rsidP="00E81D76"/>
    <w:p w14:paraId="61C28701" w14:textId="2EDDF455" w:rsidR="00E81D76" w:rsidRDefault="00E81D76" w:rsidP="00E81D76">
      <w:r>
        <w:t>Necessários 6 requisitos</w:t>
      </w:r>
    </w:p>
    <w:p w14:paraId="13F31DCC" w14:textId="70CAE86F" w:rsidR="00E81D76" w:rsidRDefault="00E81D76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E81D76" w:rsidRPr="002F1BAC" w14:paraId="3B056A5B" w14:textId="77777777" w:rsidTr="00C52F5F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300" w14:textId="17B24B31" w:rsidR="00E81D76" w:rsidRPr="002F1BAC" w:rsidRDefault="002F538D" w:rsidP="002F53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Usabilidade Intuitiva</w:t>
            </w:r>
            <w:r w:rsidR="00E81D76"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E81D76" w:rsidRPr="002F1BAC" w14:paraId="3900E18D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95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D8CC" w14:textId="4415E960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Facilitar o uso do sistema pelos usuários.</w:t>
            </w:r>
          </w:p>
        </w:tc>
      </w:tr>
      <w:tr w:rsidR="00E81D76" w:rsidRPr="002F1BAC" w14:paraId="010680F0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6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B12A" w14:textId="60891B0D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Criar uma interface intuitiva e fácil de navegar.</w:t>
            </w:r>
          </w:p>
        </w:tc>
      </w:tr>
      <w:tr w:rsidR="00E81D76" w:rsidRPr="002F1BAC" w14:paraId="281211DA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2125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7DDB" w14:textId="13086DC8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Interação do usuário com a interface.</w:t>
            </w:r>
          </w:p>
        </w:tc>
      </w:tr>
      <w:tr w:rsidR="00E81D76" w:rsidRPr="002F1BAC" w14:paraId="6666AAB2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31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CEAE" w14:textId="159BC2F5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Interface de usuário.</w:t>
            </w:r>
          </w:p>
        </w:tc>
      </w:tr>
      <w:tr w:rsidR="00E81D76" w:rsidRPr="002F1BAC" w14:paraId="4E6660F4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56E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DC9D" w14:textId="73C413F7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Usuários conseguem realizar tarefas sem dificuldades.</w:t>
            </w:r>
          </w:p>
        </w:tc>
      </w:tr>
      <w:tr w:rsidR="00E81D76" w:rsidRPr="002F1BAC" w14:paraId="01B7575B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C63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2373" w14:textId="77777777" w:rsidR="00E81D76" w:rsidRPr="002F538D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14:paraId="1ABFB252" w14:textId="77777777" w:rsidR="00E81D76" w:rsidRPr="002F538D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14:paraId="4728A877" w14:textId="41EEEE3C" w:rsidR="00E81D76" w:rsidRPr="002F538D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 w:val="22"/>
                <w:lang w:eastAsia="pt-BR"/>
              </w:rPr>
              <w:t>Testar e iterar a interface para melhorar a usabilidade.</w:t>
            </w:r>
          </w:p>
          <w:p w14:paraId="7DD3AB4D" w14:textId="77777777" w:rsidR="00E81D76" w:rsidRPr="002F538D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14:paraId="3C5FB384" w14:textId="77777777" w:rsidR="00E81D76" w:rsidRPr="002F538D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14:paraId="3E76A33F" w14:textId="77777777" w:rsidR="00E81D76" w:rsidRPr="002F538D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  <w:p w14:paraId="68618EFC" w14:textId="77777777" w:rsidR="00E81D76" w:rsidRPr="002F538D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E81D76" w:rsidRPr="002F1BAC" w14:paraId="2C960CDE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F08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81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81D76" w:rsidRPr="002F1BAC" w14:paraId="0C2E8B0E" w14:textId="77777777" w:rsidTr="00C52F5F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104" w14:textId="7ECE5DA7" w:rsidR="00E81D76" w:rsidRPr="002F1BAC" w:rsidRDefault="002F538D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ponsividade</w:t>
            </w:r>
          </w:p>
        </w:tc>
      </w:tr>
      <w:tr w:rsidR="00E81D76" w:rsidRPr="002F1BAC" w14:paraId="777A9049" w14:textId="77777777" w:rsidTr="00607B3C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F31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C31A" w14:textId="4CC80E49" w:rsidR="00E81D76" w:rsidRPr="002F1BAC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Cs w:val="24"/>
                <w:lang w:eastAsia="pt-BR"/>
              </w:rPr>
              <w:t>Garantir que o sistema funcione bem em diferentes dispositivos.</w:t>
            </w:r>
          </w:p>
        </w:tc>
      </w:tr>
      <w:tr w:rsidR="00E81D76" w:rsidRPr="002F1BAC" w14:paraId="3352E28C" w14:textId="77777777" w:rsidTr="00607B3C">
        <w:trPr>
          <w:trHeight w:val="6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A8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5A16" w14:textId="1D43EE17" w:rsidR="00E81D76" w:rsidRPr="002F1BAC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Cs w:val="24"/>
                <w:lang w:eastAsia="pt-BR"/>
              </w:rPr>
              <w:t>Adaptar o layout e funcionalidades para telas de diferentes tamanhos.</w:t>
            </w:r>
          </w:p>
        </w:tc>
      </w:tr>
      <w:tr w:rsidR="00E81D76" w:rsidRPr="002F1BAC" w14:paraId="4799A7C1" w14:textId="77777777" w:rsidTr="00607B3C">
        <w:trPr>
          <w:trHeight w:val="6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58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6A7B" w14:textId="09160410" w:rsidR="00E81D76" w:rsidRPr="002F1BAC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Cs w:val="24"/>
                <w:lang w:eastAsia="pt-BR"/>
              </w:rPr>
              <w:t>Acesso do usuário a partir de diferentes dispositivos.</w:t>
            </w:r>
          </w:p>
        </w:tc>
      </w:tr>
      <w:tr w:rsidR="00E81D76" w:rsidRPr="002F1BAC" w14:paraId="1C878236" w14:textId="77777777" w:rsidTr="00607B3C">
        <w:trPr>
          <w:trHeight w:val="3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45B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90D0" w14:textId="2067ACEF" w:rsidR="00E81D76" w:rsidRPr="002F1BAC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Cs w:val="24"/>
                <w:lang w:eastAsia="pt-BR"/>
              </w:rPr>
              <w:t>Interface e código do sistema.</w:t>
            </w:r>
          </w:p>
        </w:tc>
      </w:tr>
      <w:tr w:rsidR="00E81D76" w:rsidRPr="002F1BAC" w14:paraId="79F921C1" w14:textId="77777777" w:rsidTr="00607B3C">
        <w:trPr>
          <w:trHeight w:val="7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4D5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E03B" w14:textId="785FA8B1" w:rsidR="00E81D76" w:rsidRPr="002F1BAC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Cs w:val="24"/>
                <w:lang w:eastAsia="pt-BR"/>
              </w:rPr>
              <w:t>Interface responsiva e funcional em dispositivos móveis e desktops.</w:t>
            </w:r>
          </w:p>
        </w:tc>
      </w:tr>
      <w:tr w:rsidR="00E81D76" w:rsidRPr="002F1BAC" w14:paraId="6B3EB93A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FB9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8809" w14:textId="006903CD" w:rsidR="00E81D76" w:rsidRPr="002F1BAC" w:rsidRDefault="002F538D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2F538D">
              <w:rPr>
                <w:rFonts w:eastAsia="Times New Roman" w:cs="Arial"/>
                <w:color w:val="000000"/>
                <w:szCs w:val="24"/>
                <w:lang w:eastAsia="pt-BR"/>
              </w:rPr>
              <w:t>Utilizar técnicas de design responsivo e testar em diversos dispositivos.</w:t>
            </w:r>
          </w:p>
        </w:tc>
      </w:tr>
    </w:tbl>
    <w:p w14:paraId="1853CBEA" w14:textId="7EC217A3" w:rsidR="00E81D76" w:rsidRDefault="00E81D76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607B3C" w:rsidRPr="002F1BAC" w14:paraId="1C73B824" w14:textId="77777777" w:rsidTr="005E5051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2C9F" w14:textId="662279B0" w:rsidR="00607B3C" w:rsidRPr="002F1BAC" w:rsidRDefault="00607B3C" w:rsidP="005E5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gurança</w:t>
            </w:r>
          </w:p>
        </w:tc>
      </w:tr>
      <w:tr w:rsidR="00607B3C" w:rsidRPr="002F1BAC" w14:paraId="30F90CD6" w14:textId="77777777" w:rsidTr="00607B3C">
        <w:trPr>
          <w:trHeight w:val="4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19B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8773" w14:textId="0FECFA65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Segurança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eastAsia="pt-BR"/>
              </w:rPr>
              <w:t>do sistemas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 dos dados</w:t>
            </w:r>
          </w:p>
        </w:tc>
      </w:tr>
      <w:tr w:rsidR="00607B3C" w:rsidRPr="002F1BAC" w14:paraId="500D9928" w14:textId="77777777" w:rsidTr="005E5051">
        <w:trPr>
          <w:trHeight w:val="6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4136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9BCB" w14:textId="6D2202FE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Garantir que os dados dos usuários estejam protegidos</w:t>
            </w: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4B576EE6" w14:textId="77777777" w:rsidTr="00607B3C">
        <w:trPr>
          <w:trHeight w:val="3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847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2FFA" w14:textId="42536DCB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Dados de usuário</w:t>
            </w:r>
          </w:p>
        </w:tc>
      </w:tr>
      <w:tr w:rsidR="00607B3C" w:rsidRPr="002F1BAC" w14:paraId="13C03465" w14:textId="77777777" w:rsidTr="005E5051">
        <w:trPr>
          <w:trHeight w:val="3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8AA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9D2A" w14:textId="7F867E13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607B3C" w:rsidRPr="002F1BAC" w14:paraId="1C96FB20" w14:textId="77777777" w:rsidTr="00607B3C">
        <w:trPr>
          <w:trHeight w:val="35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BE4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F251" w14:textId="3CD623FE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Dados protegidos</w:t>
            </w: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00D7E5AA" w14:textId="77777777" w:rsidTr="005E5051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B1A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F24B" w14:textId="679E52B6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Implementa criptografia e autenticação para proteger dados</w:t>
            </w:r>
          </w:p>
        </w:tc>
      </w:tr>
    </w:tbl>
    <w:p w14:paraId="75161B53" w14:textId="77777777" w:rsidR="00607B3C" w:rsidRDefault="00607B3C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607B3C" w:rsidRPr="002F1BAC" w14:paraId="57FA1A6B" w14:textId="77777777" w:rsidTr="005E5051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DA5D" w14:textId="45977E21" w:rsidR="00607B3C" w:rsidRPr="002F1BAC" w:rsidRDefault="00607B3C" w:rsidP="005E5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onfiabilidade</w:t>
            </w:r>
          </w:p>
        </w:tc>
      </w:tr>
      <w:tr w:rsidR="00607B3C" w:rsidRPr="002F1BAC" w14:paraId="0B08E911" w14:textId="77777777" w:rsidTr="00607B3C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5A5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3E8F" w14:textId="1DF409E3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Confiabilidade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ara os usuários.</w:t>
            </w:r>
          </w:p>
        </w:tc>
      </w:tr>
      <w:tr w:rsidR="00607B3C" w:rsidRPr="002F1BAC" w14:paraId="341F1A6E" w14:textId="77777777" w:rsidTr="00607B3C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0FA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D2AD" w14:textId="6B2C1950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Assegurar que o sistema seja fácil de usar</w:t>
            </w: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4DA2C966" w14:textId="77777777" w:rsidTr="00607B3C">
        <w:trPr>
          <w:trHeight w:val="4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B0CC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5CDA" w14:textId="1C950FDC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Operações</w:t>
            </w:r>
          </w:p>
        </w:tc>
      </w:tr>
      <w:tr w:rsidR="00607B3C" w:rsidRPr="002F1BAC" w14:paraId="6C643D83" w14:textId="77777777" w:rsidTr="005E5051">
        <w:trPr>
          <w:trHeight w:val="3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C5A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A1C8" w14:textId="1BB4940A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607B3C" w:rsidRPr="002F1BAC" w14:paraId="34659029" w14:textId="77777777" w:rsidTr="00607B3C">
        <w:trPr>
          <w:trHeight w:val="3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BD8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74FA" w14:textId="034340C0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Operação estável</w:t>
            </w: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6CFE8550" w14:textId="77777777" w:rsidTr="005E5051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399B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B870" w14:textId="2AE15AC2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Implementa testes automatizados e monitora a saúde do sistema</w:t>
            </w:r>
          </w:p>
        </w:tc>
      </w:tr>
    </w:tbl>
    <w:p w14:paraId="0CF9412B" w14:textId="77777777" w:rsidR="00607B3C" w:rsidRDefault="00607B3C" w:rsidP="00E81D76"/>
    <w:p w14:paraId="1C16573C" w14:textId="77777777" w:rsidR="00607B3C" w:rsidRDefault="00607B3C" w:rsidP="00E81D76"/>
    <w:p w14:paraId="21654FB0" w14:textId="77777777" w:rsidR="00607B3C" w:rsidRDefault="00607B3C" w:rsidP="00E81D76"/>
    <w:p w14:paraId="72357BD3" w14:textId="77777777" w:rsidR="00607B3C" w:rsidRDefault="00607B3C" w:rsidP="00E81D76"/>
    <w:p w14:paraId="4FC402BA" w14:textId="77777777" w:rsidR="00607B3C" w:rsidRDefault="00607B3C" w:rsidP="00E81D76"/>
    <w:p w14:paraId="03AD10B2" w14:textId="77777777" w:rsidR="00607B3C" w:rsidRDefault="00607B3C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607B3C" w:rsidRPr="002F1BAC" w14:paraId="480B732E" w14:textId="77777777" w:rsidTr="005E5051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512F" w14:textId="6EBBE6CE" w:rsidR="00607B3C" w:rsidRPr="002F1BAC" w:rsidRDefault="00607B3C" w:rsidP="005E5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Performance</w:t>
            </w:r>
          </w:p>
        </w:tc>
      </w:tr>
      <w:tr w:rsidR="00607B3C" w:rsidRPr="002F1BAC" w14:paraId="38E4293D" w14:textId="77777777" w:rsidTr="005E5051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9655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26ED" w14:textId="11B8619A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Performance</w:t>
            </w:r>
          </w:p>
        </w:tc>
      </w:tr>
      <w:tr w:rsidR="00607B3C" w:rsidRPr="002F1BAC" w14:paraId="350A4FFD" w14:textId="77777777" w:rsidTr="005E5051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C84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583F" w14:textId="507E05B3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Assegurar que o sistema responda em tempo hábil</w:t>
            </w:r>
          </w:p>
        </w:tc>
      </w:tr>
      <w:tr w:rsidR="00607B3C" w:rsidRPr="002F1BAC" w14:paraId="62934D1F" w14:textId="77777777" w:rsidTr="005E5051">
        <w:trPr>
          <w:trHeight w:val="4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459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990" w14:textId="321A9E77" w:rsidR="00607B3C" w:rsidRPr="002F1BAC" w:rsidRDefault="003055B9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055B9">
              <w:rPr>
                <w:rFonts w:eastAsia="Times New Roman" w:cs="Arial"/>
                <w:color w:val="000000"/>
                <w:szCs w:val="24"/>
                <w:lang w:eastAsia="pt-BR"/>
              </w:rPr>
              <w:t>Solicitações</w:t>
            </w:r>
          </w:p>
        </w:tc>
      </w:tr>
      <w:tr w:rsidR="00607B3C" w:rsidRPr="002F1BAC" w14:paraId="2C0587C0" w14:textId="77777777" w:rsidTr="005E5051">
        <w:trPr>
          <w:trHeight w:val="3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86DD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95A4" w14:textId="2F21F220" w:rsidR="00607B3C" w:rsidRPr="002F1BAC" w:rsidRDefault="003055B9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055B9">
              <w:rPr>
                <w:rFonts w:eastAsia="Times New Roman" w:cs="Arial"/>
                <w:color w:val="000000"/>
                <w:szCs w:val="24"/>
                <w:lang w:eastAsia="pt-BR"/>
              </w:rPr>
              <w:t>Usuários</w:t>
            </w:r>
            <w:r w:rsidRPr="003055B9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4A35B9A5" w14:textId="77777777" w:rsidTr="005E5051">
        <w:trPr>
          <w:trHeight w:val="3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9C0D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8D9F" w14:textId="3B880016" w:rsidR="00607B3C" w:rsidRPr="002F1BAC" w:rsidRDefault="003055B9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055B9">
              <w:rPr>
                <w:rFonts w:eastAsia="Times New Roman" w:cs="Arial"/>
                <w:color w:val="000000"/>
                <w:szCs w:val="24"/>
                <w:lang w:eastAsia="pt-BR"/>
              </w:rPr>
              <w:t>Resposta rápida</w:t>
            </w:r>
            <w:r w:rsidRPr="003055B9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76E78B3E" w14:textId="77777777" w:rsidTr="005E5051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138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3664" w14:textId="25222793" w:rsidR="00607B3C" w:rsidRPr="002F1BAC" w:rsidRDefault="003055B9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055B9">
              <w:rPr>
                <w:rFonts w:eastAsia="Times New Roman" w:cs="Arial"/>
                <w:color w:val="000000"/>
                <w:szCs w:val="24"/>
                <w:lang w:eastAsia="pt-BR"/>
              </w:rPr>
              <w:t>Otimiza consultas ao banco de dados e usa cache quando possível</w:t>
            </w:r>
          </w:p>
        </w:tc>
      </w:tr>
    </w:tbl>
    <w:p w14:paraId="490BC752" w14:textId="77777777" w:rsidR="00607B3C" w:rsidRDefault="00607B3C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607B3C" w:rsidRPr="002F1BAC" w14:paraId="4FF69212" w14:textId="77777777" w:rsidTr="005E5051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122" w14:textId="10029335" w:rsidR="00607B3C" w:rsidRPr="002F1BAC" w:rsidRDefault="00607B3C" w:rsidP="005E5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scalabilidade</w:t>
            </w:r>
          </w:p>
        </w:tc>
      </w:tr>
      <w:tr w:rsidR="00607B3C" w:rsidRPr="002F1BAC" w14:paraId="59DDF2A7" w14:textId="77777777" w:rsidTr="005E5051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BE2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D3CC" w14:textId="01E5C335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Escalabilidade</w:t>
            </w:r>
          </w:p>
        </w:tc>
      </w:tr>
      <w:tr w:rsidR="00607B3C" w:rsidRPr="002F1BAC" w14:paraId="0E91E341" w14:textId="77777777" w:rsidTr="005E5051">
        <w:trPr>
          <w:trHeight w:val="42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DDB1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A4CC" w14:textId="22B69B9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Garantir que o sistema possa crescer com a demand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a.</w:t>
            </w: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191A15B0" w14:textId="77777777" w:rsidTr="005E5051">
        <w:trPr>
          <w:trHeight w:val="4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07C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7D8B" w14:textId="6F861FB0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Carga de usuários</w:t>
            </w: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313DFBD2" w14:textId="77777777" w:rsidTr="005E5051">
        <w:trPr>
          <w:trHeight w:val="3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D2C3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43CD" w14:textId="2A3DB7E1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607B3C" w:rsidRPr="002F1BAC" w14:paraId="42C78007" w14:textId="77777777" w:rsidTr="005E5051">
        <w:trPr>
          <w:trHeight w:val="34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3F1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B76C" w14:textId="56C5513E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Sistema escalável</w:t>
            </w: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ab/>
            </w:r>
          </w:p>
        </w:tc>
      </w:tr>
      <w:tr w:rsidR="00607B3C" w:rsidRPr="002F1BAC" w14:paraId="10D1BD1A" w14:textId="77777777" w:rsidTr="005E5051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658E" w14:textId="77777777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F0B2" w14:textId="0C6100CC" w:rsidR="00607B3C" w:rsidRPr="002F1BAC" w:rsidRDefault="00607B3C" w:rsidP="005E505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607B3C">
              <w:rPr>
                <w:rFonts w:eastAsia="Times New Roman" w:cs="Arial"/>
                <w:color w:val="000000"/>
                <w:szCs w:val="24"/>
                <w:lang w:eastAsia="pt-BR"/>
              </w:rPr>
              <w:t>Usa arquitetura modular e permite adição de recursos conforme necessário</w:t>
            </w:r>
          </w:p>
        </w:tc>
      </w:tr>
    </w:tbl>
    <w:p w14:paraId="129D0963" w14:textId="77777777" w:rsidR="00607B3C" w:rsidRDefault="00607B3C" w:rsidP="00E81D76"/>
    <w:p w14:paraId="3AE236B0" w14:textId="544CEE02" w:rsidR="002064D8" w:rsidRDefault="003B5E4A" w:rsidP="00E81D76">
      <w:pPr>
        <w:pStyle w:val="Ttulo1"/>
        <w:rPr>
          <w:rFonts w:cs="Arial"/>
          <w:szCs w:val="24"/>
        </w:rPr>
      </w:pPr>
      <w:bookmarkStart w:id="7" w:name="_Toc166618281"/>
      <w:r>
        <w:rPr>
          <w:color w:val="000000" w:themeColor="text1"/>
        </w:rPr>
        <w:t>4</w:t>
      </w:r>
      <w:r w:rsidR="00E81D76">
        <w:rPr>
          <w:rFonts w:cs="Arial"/>
          <w:szCs w:val="24"/>
        </w:rPr>
        <w:t>. CASOS DE USO</w:t>
      </w:r>
      <w:bookmarkEnd w:id="7"/>
    </w:p>
    <w:p w14:paraId="1654CFC2" w14:textId="77777777" w:rsidR="006D1D2C" w:rsidRPr="006D1D2C" w:rsidRDefault="006D1D2C" w:rsidP="006D1D2C">
      <w:pPr>
        <w:rPr>
          <w:rFonts w:cs="Arial"/>
          <w:b/>
          <w:bCs/>
          <w:szCs w:val="24"/>
          <w:u w:val="single"/>
        </w:rPr>
      </w:pPr>
      <w:r w:rsidRPr="006D1D2C">
        <w:rPr>
          <w:rFonts w:cs="Arial"/>
          <w:b/>
          <w:bCs/>
          <w:szCs w:val="24"/>
          <w:u w:val="single"/>
        </w:rPr>
        <w:t>Acesso e Interatividade dos Usuários:</w:t>
      </w:r>
    </w:p>
    <w:p w14:paraId="483E2ACB" w14:textId="36CC7C2A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Descrição: Professores da instituição e outros professores podem acessar a agenda de eventos do semestre.</w:t>
      </w:r>
      <w:r>
        <w:rPr>
          <w:rFonts w:cs="Arial"/>
          <w:szCs w:val="24"/>
        </w:rPr>
        <w:t xml:space="preserve"> </w:t>
      </w:r>
      <w:r w:rsidRPr="006D1D2C">
        <w:rPr>
          <w:rFonts w:cs="Arial"/>
          <w:szCs w:val="24"/>
        </w:rPr>
        <w:t>Ator Principal: Usuário (Professor da instituição ou outros professores)</w:t>
      </w:r>
      <w:r>
        <w:rPr>
          <w:rFonts w:cs="Arial"/>
          <w:szCs w:val="24"/>
        </w:rPr>
        <w:t xml:space="preserve"> </w:t>
      </w:r>
      <w:r w:rsidRPr="006D1D2C">
        <w:rPr>
          <w:rFonts w:cs="Arial"/>
          <w:szCs w:val="24"/>
        </w:rPr>
        <w:t>Fluxo do Caso de Uso: O usuário acessa o website. O sistema exibe a agenda de eventos disponíveis. O usuário pode visualizar detalhes dos eventos e interagir, como se inscrever ou registrar presença. O sistema atualiza as informações do usuário, como participação em eventos e certificados.</w:t>
      </w:r>
    </w:p>
    <w:p w14:paraId="5AAAEE7F" w14:textId="77777777" w:rsidR="006D1D2C" w:rsidRPr="006D1D2C" w:rsidRDefault="006D1D2C" w:rsidP="006D1D2C">
      <w:pPr>
        <w:rPr>
          <w:rFonts w:cs="Arial"/>
          <w:b/>
          <w:bCs/>
          <w:szCs w:val="24"/>
          <w:u w:val="single"/>
        </w:rPr>
      </w:pPr>
      <w:r w:rsidRPr="006D1D2C">
        <w:rPr>
          <w:rFonts w:cs="Arial"/>
          <w:b/>
          <w:bCs/>
          <w:szCs w:val="24"/>
          <w:u w:val="single"/>
        </w:rPr>
        <w:t>Gerenciamento de Certificados e Presenças:</w:t>
      </w:r>
    </w:p>
    <w:p w14:paraId="15E4B7E2" w14:textId="01D72C55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Descrição: Os usuários podem gerar certificados ao final dos eventos e visualizar sua lista de presença.</w:t>
      </w:r>
      <w:r>
        <w:rPr>
          <w:rFonts w:cs="Arial"/>
          <w:szCs w:val="24"/>
        </w:rPr>
        <w:t xml:space="preserve"> </w:t>
      </w:r>
      <w:r w:rsidRPr="006D1D2C">
        <w:rPr>
          <w:rFonts w:cs="Arial"/>
          <w:szCs w:val="24"/>
        </w:rPr>
        <w:t>Ator Principal: Usuário (Professor ou participante de eventos)</w:t>
      </w:r>
      <w:r>
        <w:rPr>
          <w:rFonts w:cs="Arial"/>
          <w:szCs w:val="24"/>
        </w:rPr>
        <w:t xml:space="preserve"> </w:t>
      </w:r>
      <w:r w:rsidRPr="006D1D2C">
        <w:rPr>
          <w:rFonts w:cs="Arial"/>
          <w:szCs w:val="24"/>
        </w:rPr>
        <w:t>Fluxo do Caso de Uso: O usuário participa de um evento. Ao final do evento, o sistema gera um QR code para emissão do certificado. O usuário acessa sua página de usuário no website. O sistema exibe o certificado gerado e permite o download ou visualização online. O sistema também disponibiliza a lista de presença do evento, mostrando quem esteve presente e quem faltou.</w:t>
      </w:r>
    </w:p>
    <w:p w14:paraId="7D02703D" w14:textId="77777777" w:rsidR="006D1D2C" w:rsidRPr="006D1D2C" w:rsidRDefault="006D1D2C" w:rsidP="006D1D2C">
      <w:pPr>
        <w:rPr>
          <w:rFonts w:cs="Arial"/>
          <w:b/>
          <w:bCs/>
          <w:szCs w:val="24"/>
          <w:u w:val="single"/>
        </w:rPr>
      </w:pPr>
      <w:r w:rsidRPr="006D1D2C">
        <w:rPr>
          <w:rFonts w:cs="Arial"/>
          <w:b/>
          <w:bCs/>
          <w:szCs w:val="24"/>
          <w:u w:val="single"/>
        </w:rPr>
        <w:t>Visualização e Gerenciamento de Informações na Página do Usuário:</w:t>
      </w:r>
    </w:p>
    <w:p w14:paraId="16C171E1" w14:textId="7B149E5C" w:rsidR="003055B9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lastRenderedPageBreak/>
        <w:t>Descrição: Os usuários têm acesso a uma página personalizada com informações sobre eventos, cursos desejados, e certificados.</w:t>
      </w:r>
      <w:r>
        <w:rPr>
          <w:rFonts w:cs="Arial"/>
          <w:szCs w:val="24"/>
        </w:rPr>
        <w:t xml:space="preserve"> </w:t>
      </w:r>
      <w:r w:rsidRPr="006D1D2C">
        <w:rPr>
          <w:rFonts w:cs="Arial"/>
          <w:szCs w:val="24"/>
        </w:rPr>
        <w:t>Ator Principal: Usuário (Professor ou participante de eventos)</w:t>
      </w:r>
      <w:r>
        <w:rPr>
          <w:rFonts w:cs="Arial"/>
          <w:szCs w:val="24"/>
        </w:rPr>
        <w:t xml:space="preserve"> </w:t>
      </w:r>
      <w:r w:rsidRPr="006D1D2C">
        <w:rPr>
          <w:rFonts w:cs="Arial"/>
          <w:szCs w:val="24"/>
        </w:rPr>
        <w:t>Fluxo do Caso de Uso: O usuário acessa sua página de usuário após fazer login no sistema. O sistema exibe informações personalizadas, como cursos desejados, eventos participados e certificados obtidos. O usuário pode gerenciar suas informações,</w:t>
      </w:r>
      <w:r>
        <w:rPr>
          <w:rFonts w:cs="Arial"/>
          <w:szCs w:val="24"/>
        </w:rPr>
        <w:t xml:space="preserve"> </w:t>
      </w:r>
      <w:r w:rsidRPr="006D1D2C">
        <w:rPr>
          <w:rFonts w:cs="Arial"/>
          <w:szCs w:val="24"/>
        </w:rPr>
        <w:t>como editar interesses em cursos e visualizar histórico de eventos e certificados.</w:t>
      </w:r>
    </w:p>
    <w:p w14:paraId="6D714B5D" w14:textId="0C233B32" w:rsidR="00A62E37" w:rsidRDefault="00A62E37" w:rsidP="006D1D2C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65AB950" wp14:editId="277D4740">
            <wp:extent cx="5391150" cy="3649345"/>
            <wp:effectExtent l="0" t="0" r="0" b="8255"/>
            <wp:docPr id="6394936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41A7" w14:textId="73F75253" w:rsidR="00E81D76" w:rsidRDefault="003B5E4A" w:rsidP="00E81D76">
      <w:pPr>
        <w:pStyle w:val="Ttulo1"/>
        <w:rPr>
          <w:rFonts w:cs="Arial"/>
          <w:szCs w:val="24"/>
        </w:rPr>
      </w:pPr>
      <w:bookmarkStart w:id="8" w:name="_Toc166618282"/>
      <w:r>
        <w:rPr>
          <w:color w:val="000000" w:themeColor="text1"/>
        </w:rPr>
        <w:t>5</w:t>
      </w:r>
      <w:r w:rsidR="00E81D76">
        <w:rPr>
          <w:rFonts w:cs="Arial"/>
          <w:szCs w:val="24"/>
        </w:rPr>
        <w:t>. ARQUITETURA DO SISTEMA</w:t>
      </w:r>
      <w:bookmarkEnd w:id="8"/>
    </w:p>
    <w:p w14:paraId="2BD8BBF7" w14:textId="0E475A24" w:rsidR="006D1D2C" w:rsidRPr="006D1D2C" w:rsidRDefault="006D1D2C" w:rsidP="006D1D2C">
      <w:pPr>
        <w:rPr>
          <w:rFonts w:cs="Arial"/>
          <w:b/>
          <w:bCs/>
          <w:szCs w:val="24"/>
          <w:u w:val="single"/>
        </w:rPr>
      </w:pPr>
      <w:r w:rsidRPr="006D1D2C">
        <w:rPr>
          <w:rFonts w:cs="Arial"/>
          <w:b/>
          <w:bCs/>
          <w:szCs w:val="24"/>
          <w:u w:val="single"/>
        </w:rPr>
        <w:t>Frontend:</w:t>
      </w:r>
    </w:p>
    <w:p w14:paraId="34AFBC50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Página Inicial: Exibe a agenda de eventos do semestre.</w:t>
      </w:r>
    </w:p>
    <w:p w14:paraId="54D80AC6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Página de Login/Registro: Para acesso dos professores e usuários.</w:t>
      </w:r>
    </w:p>
    <w:p w14:paraId="7F22333B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Página do Usuário: Personalizada para cada usuário, exibindo informações sobre eventos, cursos desejados, certificados, e permitindo gerenciamento dessas informações.</w:t>
      </w:r>
    </w:p>
    <w:p w14:paraId="4C1280E5" w14:textId="587B53B6" w:rsidR="006D1D2C" w:rsidRPr="006D1D2C" w:rsidRDefault="006D1D2C" w:rsidP="006D1D2C">
      <w:pPr>
        <w:rPr>
          <w:rFonts w:cs="Arial"/>
          <w:b/>
          <w:bCs/>
          <w:szCs w:val="24"/>
          <w:u w:val="single"/>
        </w:rPr>
      </w:pPr>
      <w:r w:rsidRPr="006D1D2C">
        <w:rPr>
          <w:rFonts w:cs="Arial"/>
          <w:b/>
          <w:bCs/>
          <w:szCs w:val="24"/>
          <w:u w:val="single"/>
        </w:rPr>
        <w:t>Backend:</w:t>
      </w:r>
    </w:p>
    <w:p w14:paraId="7CE7B957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API Restful: Para comunicação entre o frontend e o backend, permitindo acesso e atualização de dados.</w:t>
      </w:r>
    </w:p>
    <w:p w14:paraId="60BE2AE0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Geração de QR Codes: Integrada ao sistema para registro de entrada e emissão de certificados.</w:t>
      </w:r>
    </w:p>
    <w:p w14:paraId="7A7FBF58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lastRenderedPageBreak/>
        <w:t>Gerenciamento de Dados: Banco de dados para armazenar informações sobre eventos, usuários, certificados, e lista de presença.</w:t>
      </w:r>
    </w:p>
    <w:p w14:paraId="11DC895C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Lógica de Negócio: Responsável por validar o acesso aos eventos, gerenciar certificados, e atualizar informações do usuário.</w:t>
      </w:r>
    </w:p>
    <w:p w14:paraId="707766BE" w14:textId="36BBAA26" w:rsidR="006D1D2C" w:rsidRPr="006D1D2C" w:rsidRDefault="006D1D2C" w:rsidP="006D1D2C">
      <w:pPr>
        <w:rPr>
          <w:rFonts w:cs="Arial"/>
          <w:b/>
          <w:bCs/>
          <w:szCs w:val="24"/>
          <w:u w:val="single"/>
        </w:rPr>
      </w:pPr>
      <w:r w:rsidRPr="006D1D2C">
        <w:rPr>
          <w:rFonts w:cs="Arial"/>
          <w:b/>
          <w:bCs/>
          <w:szCs w:val="24"/>
          <w:u w:val="single"/>
        </w:rPr>
        <w:t>Integrações:</w:t>
      </w:r>
    </w:p>
    <w:p w14:paraId="2FAD70E6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Sistemas de Autenticação: Para garantir acesso seguro aos usuários.</w:t>
      </w:r>
    </w:p>
    <w:p w14:paraId="2BD0F45C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Serviços de Email: Para envio de notificações, como confirmações de registro em eventos e emissão de certificados.</w:t>
      </w:r>
    </w:p>
    <w:p w14:paraId="0A3B27DF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Sistemas de Calendário: Para exibir eventos na página de calendário do usuário.</w:t>
      </w:r>
    </w:p>
    <w:p w14:paraId="1EB9A74B" w14:textId="33B15FF9" w:rsidR="006D1D2C" w:rsidRPr="006D1D2C" w:rsidRDefault="006D1D2C" w:rsidP="006D1D2C">
      <w:pPr>
        <w:rPr>
          <w:rFonts w:cs="Arial"/>
          <w:b/>
          <w:bCs/>
          <w:szCs w:val="24"/>
          <w:u w:val="single"/>
        </w:rPr>
      </w:pPr>
      <w:r w:rsidRPr="006D1D2C">
        <w:rPr>
          <w:rFonts w:cs="Arial"/>
          <w:b/>
          <w:bCs/>
          <w:szCs w:val="24"/>
          <w:u w:val="single"/>
        </w:rPr>
        <w:t>Infraestrutura:</w:t>
      </w:r>
    </w:p>
    <w:p w14:paraId="5353B2F3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Servidores Web: Para hospedar o frontend e o backend.</w:t>
      </w:r>
    </w:p>
    <w:p w14:paraId="4D04F1CA" w14:textId="77777777" w:rsidR="006D1D2C" w:rsidRPr="006D1D2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Banco de Dados: Para armazenar dados do sistema.</w:t>
      </w:r>
    </w:p>
    <w:p w14:paraId="2EEE9FE8" w14:textId="51BCA03C" w:rsidR="00E81D76" w:rsidRPr="002F1BAC" w:rsidRDefault="006D1D2C" w:rsidP="006D1D2C">
      <w:pPr>
        <w:rPr>
          <w:rFonts w:cs="Arial"/>
          <w:szCs w:val="24"/>
        </w:rPr>
      </w:pPr>
      <w:r w:rsidRPr="006D1D2C">
        <w:rPr>
          <w:rFonts w:cs="Arial"/>
          <w:szCs w:val="24"/>
        </w:rPr>
        <w:t>Serviços de Cloud: Para escalabilidade e disponibilidade do sistema.</w:t>
      </w:r>
    </w:p>
    <w:p w14:paraId="1664D72E" w14:textId="0947AE20" w:rsidR="00B12EBB" w:rsidRPr="002F1BAC" w:rsidRDefault="003B5E4A" w:rsidP="007C6C02">
      <w:pPr>
        <w:pStyle w:val="Ttulo1"/>
      </w:pPr>
      <w:bookmarkStart w:id="9" w:name="_Toc166618283"/>
      <w:r>
        <w:rPr>
          <w:color w:val="000000" w:themeColor="text1"/>
        </w:rPr>
        <w:t>6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9"/>
    </w:p>
    <w:p w14:paraId="4006E743" w14:textId="12044A6B" w:rsidR="00B12EBB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49CF97FA" w14:textId="1A3F8C72" w:rsidR="006D1D2C" w:rsidRDefault="00000000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hyperlink r:id="rId13" w:history="1">
        <w:r w:rsidR="006D1D2C" w:rsidRPr="003F5619">
          <w:rPr>
            <w:rStyle w:val="Hyperlink"/>
            <w:rFonts w:eastAsiaTheme="majorEastAsia" w:cstheme="majorBidi"/>
            <w:szCs w:val="26"/>
          </w:rPr>
          <w:t>https://github.com/</w:t>
        </w:r>
      </w:hyperlink>
    </w:p>
    <w:p w14:paraId="6C373478" w14:textId="107F9577" w:rsidR="006D1D2C" w:rsidRDefault="00000000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hyperlink r:id="rId14" w:history="1">
        <w:r w:rsidR="006D1D2C" w:rsidRPr="003F5619">
          <w:rPr>
            <w:rStyle w:val="Hyperlink"/>
            <w:rFonts w:eastAsiaTheme="majorEastAsia" w:cstheme="majorBidi"/>
            <w:szCs w:val="26"/>
          </w:rPr>
          <w:t>https://www.monitoratec.com.br/blog/especificacao-de-requisitos-de-software/</w:t>
        </w:r>
      </w:hyperlink>
    </w:p>
    <w:p w14:paraId="5DCEC7F9" w14:textId="77777777" w:rsidR="006D1D2C" w:rsidRPr="002F1BAC" w:rsidRDefault="006D1D2C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C965E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94FEA" w14:textId="77777777" w:rsidR="00A6519E" w:rsidRDefault="00A6519E" w:rsidP="00DC48BF">
      <w:pPr>
        <w:spacing w:after="0" w:line="240" w:lineRule="auto"/>
      </w:pPr>
      <w:r>
        <w:separator/>
      </w:r>
    </w:p>
    <w:p w14:paraId="2E5BA424" w14:textId="77777777" w:rsidR="00A6519E" w:rsidRDefault="00A6519E"/>
  </w:endnote>
  <w:endnote w:type="continuationSeparator" w:id="0">
    <w:p w14:paraId="104E7012" w14:textId="77777777" w:rsidR="00A6519E" w:rsidRDefault="00A6519E" w:rsidP="00DC48BF">
      <w:pPr>
        <w:spacing w:after="0" w:line="240" w:lineRule="auto"/>
      </w:pPr>
      <w:r>
        <w:continuationSeparator/>
      </w:r>
    </w:p>
    <w:p w14:paraId="2C2E29DF" w14:textId="77777777" w:rsidR="00A6519E" w:rsidRDefault="00A6519E"/>
  </w:endnote>
  <w:endnote w:type="continuationNotice" w:id="1">
    <w:p w14:paraId="3424670B" w14:textId="77777777" w:rsidR="00A6519E" w:rsidRDefault="00A6519E">
      <w:pPr>
        <w:spacing w:after="0" w:line="240" w:lineRule="auto"/>
      </w:pPr>
    </w:p>
    <w:p w14:paraId="7391CF69" w14:textId="77777777" w:rsidR="00A6519E" w:rsidRDefault="00A65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DB502" w14:textId="77777777" w:rsidR="00A6519E" w:rsidRDefault="00A6519E" w:rsidP="00DC48BF">
      <w:pPr>
        <w:spacing w:after="0" w:line="240" w:lineRule="auto"/>
      </w:pPr>
      <w:r>
        <w:separator/>
      </w:r>
    </w:p>
    <w:p w14:paraId="5E55F8F3" w14:textId="77777777" w:rsidR="00A6519E" w:rsidRDefault="00A6519E"/>
  </w:footnote>
  <w:footnote w:type="continuationSeparator" w:id="0">
    <w:p w14:paraId="5D3C615B" w14:textId="77777777" w:rsidR="00A6519E" w:rsidRDefault="00A6519E" w:rsidP="00DC48BF">
      <w:pPr>
        <w:spacing w:after="0" w:line="240" w:lineRule="auto"/>
      </w:pPr>
      <w:r>
        <w:continuationSeparator/>
      </w:r>
    </w:p>
    <w:p w14:paraId="706FB879" w14:textId="77777777" w:rsidR="00A6519E" w:rsidRDefault="00A6519E"/>
  </w:footnote>
  <w:footnote w:type="continuationNotice" w:id="1">
    <w:p w14:paraId="1B2C749D" w14:textId="77777777" w:rsidR="00A6519E" w:rsidRDefault="00A6519E">
      <w:pPr>
        <w:spacing w:after="0" w:line="240" w:lineRule="auto"/>
      </w:pPr>
    </w:p>
    <w:p w14:paraId="1382791D" w14:textId="77777777" w:rsidR="00A6519E" w:rsidRDefault="00A65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2BC6" w14:textId="7E657903" w:rsidR="00070148" w:rsidRDefault="00070148">
    <w:pPr>
      <w:pStyle w:val="Cabealho"/>
      <w:jc w:val="right"/>
    </w:pPr>
  </w:p>
  <w:p w14:paraId="564D5D15" w14:textId="77777777" w:rsidR="00070148" w:rsidRDefault="0007014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1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3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30255">
    <w:abstractNumId w:val="23"/>
  </w:num>
  <w:num w:numId="2" w16cid:durableId="1407798010">
    <w:abstractNumId w:val="25"/>
  </w:num>
  <w:num w:numId="3" w16cid:durableId="1022979624">
    <w:abstractNumId w:val="18"/>
  </w:num>
  <w:num w:numId="4" w16cid:durableId="2101290919">
    <w:abstractNumId w:val="35"/>
  </w:num>
  <w:num w:numId="5" w16cid:durableId="971515916">
    <w:abstractNumId w:val="6"/>
  </w:num>
  <w:num w:numId="6" w16cid:durableId="49420782">
    <w:abstractNumId w:val="39"/>
  </w:num>
  <w:num w:numId="7" w16cid:durableId="758214772">
    <w:abstractNumId w:val="3"/>
  </w:num>
  <w:num w:numId="8" w16cid:durableId="1273786875">
    <w:abstractNumId w:val="45"/>
  </w:num>
  <w:num w:numId="9" w16cid:durableId="1596594868">
    <w:abstractNumId w:val="21"/>
  </w:num>
  <w:num w:numId="10" w16cid:durableId="309751878">
    <w:abstractNumId w:val="5"/>
  </w:num>
  <w:num w:numId="11" w16cid:durableId="914781635">
    <w:abstractNumId w:val="13"/>
  </w:num>
  <w:num w:numId="12" w16cid:durableId="1194077786">
    <w:abstractNumId w:val="10"/>
  </w:num>
  <w:num w:numId="13" w16cid:durableId="604579447">
    <w:abstractNumId w:val="28"/>
  </w:num>
  <w:num w:numId="14" w16cid:durableId="818808070">
    <w:abstractNumId w:val="36"/>
  </w:num>
  <w:num w:numId="15" w16cid:durableId="149060102">
    <w:abstractNumId w:val="40"/>
  </w:num>
  <w:num w:numId="16" w16cid:durableId="1836992440">
    <w:abstractNumId w:val="32"/>
  </w:num>
  <w:num w:numId="17" w16cid:durableId="1938950057">
    <w:abstractNumId w:val="19"/>
  </w:num>
  <w:num w:numId="18" w16cid:durableId="754328566">
    <w:abstractNumId w:val="29"/>
  </w:num>
  <w:num w:numId="19" w16cid:durableId="197161382">
    <w:abstractNumId w:val="46"/>
  </w:num>
  <w:num w:numId="20" w16cid:durableId="1988895277">
    <w:abstractNumId w:val="34"/>
  </w:num>
  <w:num w:numId="21" w16cid:durableId="1703506924">
    <w:abstractNumId w:val="26"/>
  </w:num>
  <w:num w:numId="22" w16cid:durableId="2095592475">
    <w:abstractNumId w:val="14"/>
  </w:num>
  <w:num w:numId="23" w16cid:durableId="1002584419">
    <w:abstractNumId w:val="1"/>
  </w:num>
  <w:num w:numId="24" w16cid:durableId="1748652082">
    <w:abstractNumId w:val="1"/>
  </w:num>
  <w:num w:numId="25" w16cid:durableId="373311343">
    <w:abstractNumId w:val="31"/>
  </w:num>
  <w:num w:numId="26" w16cid:durableId="1427119282">
    <w:abstractNumId w:val="44"/>
  </w:num>
  <w:num w:numId="27" w16cid:durableId="1158426100">
    <w:abstractNumId w:val="22"/>
  </w:num>
  <w:num w:numId="28" w16cid:durableId="902720889">
    <w:abstractNumId w:val="7"/>
  </w:num>
  <w:num w:numId="29" w16cid:durableId="1787847410">
    <w:abstractNumId w:val="24"/>
  </w:num>
  <w:num w:numId="30" w16cid:durableId="365372552">
    <w:abstractNumId w:val="42"/>
  </w:num>
  <w:num w:numId="31" w16cid:durableId="1678773147">
    <w:abstractNumId w:val="38"/>
  </w:num>
  <w:num w:numId="32" w16cid:durableId="52974937">
    <w:abstractNumId w:val="47"/>
  </w:num>
  <w:num w:numId="33" w16cid:durableId="4291666">
    <w:abstractNumId w:val="30"/>
  </w:num>
  <w:num w:numId="34" w16cid:durableId="244384473">
    <w:abstractNumId w:val="17"/>
  </w:num>
  <w:num w:numId="35" w16cid:durableId="289753357">
    <w:abstractNumId w:val="12"/>
  </w:num>
  <w:num w:numId="36" w16cid:durableId="851916615">
    <w:abstractNumId w:val="43"/>
  </w:num>
  <w:num w:numId="37" w16cid:durableId="2076780235">
    <w:abstractNumId w:val="41"/>
  </w:num>
  <w:num w:numId="38" w16cid:durableId="1501189279">
    <w:abstractNumId w:val="37"/>
  </w:num>
  <w:num w:numId="39" w16cid:durableId="689918180">
    <w:abstractNumId w:val="15"/>
  </w:num>
  <w:num w:numId="40" w16cid:durableId="291524081">
    <w:abstractNumId w:val="11"/>
  </w:num>
  <w:num w:numId="41" w16cid:durableId="189418723">
    <w:abstractNumId w:val="2"/>
  </w:num>
  <w:num w:numId="42" w16cid:durableId="1013872596">
    <w:abstractNumId w:val="20"/>
  </w:num>
  <w:num w:numId="43" w16cid:durableId="209804099">
    <w:abstractNumId w:val="4"/>
  </w:num>
  <w:num w:numId="44" w16cid:durableId="1448231283">
    <w:abstractNumId w:val="27"/>
  </w:num>
  <w:num w:numId="45" w16cid:durableId="2021661617">
    <w:abstractNumId w:val="16"/>
  </w:num>
  <w:num w:numId="46" w16cid:durableId="139080412">
    <w:abstractNumId w:val="0"/>
  </w:num>
  <w:num w:numId="47" w16cid:durableId="723413310">
    <w:abstractNumId w:val="8"/>
  </w:num>
  <w:num w:numId="48" w16cid:durableId="999429999">
    <w:abstractNumId w:val="33"/>
  </w:num>
  <w:num w:numId="49" w16cid:durableId="625815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0A1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E0447"/>
    <w:rsid w:val="001E1529"/>
    <w:rsid w:val="001E2D44"/>
    <w:rsid w:val="001E5196"/>
    <w:rsid w:val="001E569A"/>
    <w:rsid w:val="001E5A4A"/>
    <w:rsid w:val="001E5AAE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691"/>
    <w:rsid w:val="0022793B"/>
    <w:rsid w:val="00231902"/>
    <w:rsid w:val="0023232D"/>
    <w:rsid w:val="00232D33"/>
    <w:rsid w:val="00235497"/>
    <w:rsid w:val="0023731C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38D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5B9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2CE8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07B3C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D2C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BAA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3E25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54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2CC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3B1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E37"/>
    <w:rsid w:val="00A62F3C"/>
    <w:rsid w:val="00A63E5B"/>
    <w:rsid w:val="00A6481F"/>
    <w:rsid w:val="00A65060"/>
    <w:rsid w:val="00A65130"/>
    <w:rsid w:val="00A6519E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52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5ED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25B2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4BD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29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65ED"/>
    <w:pPr>
      <w:keepNext/>
      <w:spacing w:after="0" w:line="360" w:lineRule="auto"/>
      <w:jc w:val="center"/>
      <w:outlineLvl w:val="4"/>
    </w:pPr>
    <w:rPr>
      <w:rFonts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965ED"/>
    <w:pPr>
      <w:keepNext/>
      <w:spacing w:after="0" w:line="360" w:lineRule="auto"/>
      <w:jc w:val="center"/>
      <w:outlineLvl w:val="5"/>
    </w:pPr>
    <w:rPr>
      <w:rFonts w:cs="Arial"/>
      <w:b/>
      <w:bCs/>
      <w:sz w:val="40"/>
      <w:szCs w:val="40"/>
      <w:u w:val="singl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F538D"/>
    <w:pPr>
      <w:keepNext/>
      <w:spacing w:after="0" w:line="360" w:lineRule="auto"/>
      <w:jc w:val="center"/>
      <w:outlineLvl w:val="6"/>
    </w:pPr>
    <w:rPr>
      <w:rFonts w:eastAsia="Times New Roman" w:cs="Arial"/>
      <w:b/>
      <w:bCs/>
      <w:color w:val="000000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F538D"/>
    <w:pPr>
      <w:keepNext/>
      <w:spacing w:after="0" w:line="360" w:lineRule="auto"/>
      <w:outlineLvl w:val="7"/>
    </w:pPr>
    <w:rPr>
      <w:rFonts w:eastAsia="Times New Roman" w:cs="Arial"/>
      <w:b/>
      <w:bCs/>
      <w:color w:val="000000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F538D"/>
    <w:pPr>
      <w:keepNext/>
      <w:spacing w:after="0" w:line="360" w:lineRule="auto"/>
      <w:outlineLvl w:val="8"/>
    </w:pPr>
    <w:rPr>
      <w:rFonts w:eastAsia="Times New Roman" w:cs="Arial"/>
      <w:b/>
      <w:bCs/>
      <w:color w:val="000000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C965ED"/>
    <w:pPr>
      <w:spacing w:after="0" w:line="360" w:lineRule="auto"/>
      <w:jc w:val="center"/>
    </w:pPr>
    <w:rPr>
      <w:rFonts w:cs="Arial"/>
      <w:b/>
      <w:bCs/>
      <w:sz w:val="36"/>
      <w:szCs w:val="3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965ED"/>
    <w:rPr>
      <w:rFonts w:ascii="Arial" w:hAnsi="Arial" w:cs="Arial"/>
      <w:b/>
      <w:bCs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rsid w:val="00C965ED"/>
    <w:rPr>
      <w:rFonts w:ascii="Arial" w:hAnsi="Arial" w:cs="Arial"/>
      <w:b/>
      <w:bCs/>
      <w:sz w:val="40"/>
      <w:szCs w:val="40"/>
    </w:rPr>
  </w:style>
  <w:style w:type="character" w:customStyle="1" w:styleId="Ttulo6Char">
    <w:name w:val="Título 6 Char"/>
    <w:basedOn w:val="Fontepargpadro"/>
    <w:link w:val="Ttulo6"/>
    <w:uiPriority w:val="9"/>
    <w:rsid w:val="00C965ED"/>
    <w:rPr>
      <w:rFonts w:ascii="Arial" w:hAnsi="Arial" w:cs="Arial"/>
      <w:b/>
      <w:bCs/>
      <w:sz w:val="40"/>
      <w:szCs w:val="40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D44BD"/>
    <w:pPr>
      <w:jc w:val="both"/>
    </w:pPr>
    <w:rPr>
      <w:rFonts w:eastAsia="Calibri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D44BD"/>
    <w:rPr>
      <w:rFonts w:ascii="Arial" w:eastAsia="Calibri" w:hAnsi="Arial" w:cs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2F538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F538D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2F538D"/>
    <w:rPr>
      <w:rFonts w:ascii="Arial" w:eastAsia="Times New Roman" w:hAnsi="Arial" w:cs="Arial"/>
      <w:b/>
      <w:bC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5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062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316604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348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688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1699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7293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1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6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663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07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31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65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877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21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933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8649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9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02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59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8769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7365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5668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6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01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82542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8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316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192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553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618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4225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2750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1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0767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96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8077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6345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9159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1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44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78004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27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826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65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47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778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079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2436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12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9880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29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2353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41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61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22008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8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310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7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70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73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3784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3093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6004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itoratec.com.br/blog/especificacao-de-requisitos-de-softwar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Props1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2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Kauê Dantas</cp:lastModifiedBy>
  <cp:revision>2</cp:revision>
  <cp:lastPrinted>2023-04-09T11:39:00Z</cp:lastPrinted>
  <dcterms:created xsi:type="dcterms:W3CDTF">2024-05-23T02:35:00Z</dcterms:created>
  <dcterms:modified xsi:type="dcterms:W3CDTF">2024-05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